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5C0" w:rsidRPr="009F4EA0" w:rsidRDefault="006B2FB5">
      <w:pPr>
        <w:spacing w:line="440" w:lineRule="exact"/>
        <w:ind w:leftChars="-100" w:left="-193" w:firstLineChars="100" w:firstLine="193"/>
        <w:rPr>
          <w:rFonts w:ascii="ＭＳ ゴシック" w:hAnsi="ＭＳ ゴシック"/>
          <w:b/>
          <w:bCs/>
          <w:sz w:val="24"/>
          <w:szCs w:val="24"/>
        </w:rPr>
      </w:pPr>
      <w:bookmarkStart w:id="0" w:name="_GoBack"/>
      <w:bookmarkEnd w:id="0"/>
      <w:r w:rsidRPr="009F4EA0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89535</wp:posOffset>
                </wp:positionV>
                <wp:extent cx="2219960" cy="828675"/>
                <wp:effectExtent l="0" t="0" r="0" b="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D81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  <w:spacing w:val="20"/>
                                <w:sz w:val="18"/>
                              </w:rPr>
                            </w:pPr>
                            <w:r w:rsidRPr="00592A6E">
                              <w:rPr>
                                <w:rFonts w:ascii="ＭＳ Ｐゴシック" w:eastAsia="ＭＳ Ｐゴシック" w:hAnsi="ＭＳ Ｐゴシック" w:cs="Arial"/>
                                <w:spacing w:val="20"/>
                                <w:sz w:val="18"/>
                              </w:rPr>
                              <w:t>（事務局記入欄）</w:t>
                            </w:r>
                          </w:p>
                          <w:tbl>
                            <w:tblPr>
                              <w:tblW w:w="0" w:type="auto"/>
                              <w:tblInd w:w="2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2"/>
                              <w:gridCol w:w="1802"/>
                            </w:tblGrid>
                            <w:tr w:rsidR="000A4D81" w:rsidRPr="007362DD">
                              <w:trPr>
                                <w:cantSplit/>
                                <w:trHeight w:val="702"/>
                              </w:trPr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0A4D81" w:rsidRPr="007362DD" w:rsidRDefault="000A4D81">
                                  <w:pPr>
                                    <w:rPr>
                                      <w:rFonts w:ascii="ＭＳ Ｐゴシック" w:eastAsia="ＭＳ Ｐゴシック" w:hAnsi="ＭＳ Ｐゴシック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sz w:val="18"/>
                                    </w:rPr>
                                    <w:t>申込NO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:rsidR="000A4D81" w:rsidRPr="007362DD" w:rsidRDefault="000A4D81">
                                  <w:pPr>
                                    <w:rPr>
                                      <w:rFonts w:ascii="ＭＳ Ｐゴシック" w:eastAsia="ＭＳ Ｐゴシック" w:hAnsi="ＭＳ Ｐゴシック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4D81" w:rsidRPr="007362DD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337.85pt;margin-top:7.05pt;width:174.8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" filled="f" stroked="f">
                <v:textbox inset=",,,0">
                  <w:txbxContent>
                    <w:p w:rsidR="000A4D81" w:rsidRDefault="000A4D81">
                      <w:pPr>
                        <w:rPr>
                          <w:rFonts w:ascii="ＭＳ Ｐゴシック" w:eastAsia="ＭＳ Ｐゴシック" w:hAnsi="ＭＳ Ｐゴシック" w:cs="Arial"/>
                          <w:spacing w:val="20"/>
                          <w:sz w:val="18"/>
                        </w:rPr>
                      </w:pPr>
                      <w:r w:rsidRPr="00592A6E">
                        <w:rPr>
                          <w:rFonts w:ascii="ＭＳ Ｐゴシック" w:eastAsia="ＭＳ Ｐゴシック" w:hAnsi="ＭＳ Ｐゴシック" w:cs="Arial"/>
                          <w:spacing w:val="20"/>
                          <w:sz w:val="18"/>
                        </w:rPr>
                        <w:t>（事務局記入欄）</w:t>
                      </w:r>
                    </w:p>
                    <w:tbl>
                      <w:tblPr>
                        <w:tblW w:w="0" w:type="auto"/>
                        <w:tblInd w:w="2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2"/>
                        <w:gridCol w:w="1802"/>
                      </w:tblGrid>
                      <w:tr w:rsidR="000A4D81" w:rsidRPr="007362DD">
                        <w:trPr>
                          <w:cantSplit/>
                          <w:trHeight w:val="702"/>
                        </w:trPr>
                        <w:tc>
                          <w:tcPr>
                            <w:tcW w:w="1222" w:type="dxa"/>
                            <w:vAlign w:val="center"/>
                          </w:tcPr>
                          <w:p w:rsidR="000A4D81" w:rsidRPr="007362DD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</w:rPr>
                              <w:t>申込NO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:rsidR="000A4D81" w:rsidRPr="007362DD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A4D81" w:rsidRPr="007362DD" w:rsidRDefault="000A4D81">
                      <w:pPr>
                        <w:rPr>
                          <w:rFonts w:ascii="ＭＳ Ｐゴシック" w:eastAsia="ＭＳ Ｐゴシック" w:hAnsi="ＭＳ Ｐ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4EA0"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-296545</wp:posOffset>
                </wp:positionV>
                <wp:extent cx="4166870" cy="327025"/>
                <wp:effectExtent l="0" t="0" r="0" b="0"/>
                <wp:wrapNone/>
                <wp:docPr id="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D81" w:rsidRPr="006E5060" w:rsidRDefault="000A4D81">
                            <w:pPr>
                              <w:rPr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※　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当財団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HP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から〔インターネッ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申請</w:t>
                            </w:r>
                            <w:r w:rsidRPr="006E506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〕を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left:0;text-align:left;margin-left:191.3pt;margin-top:-23.35pt;width:328.1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" filled="f" stroked="f">
                <v:textbox inset=",,,0">
                  <w:txbxContent>
                    <w:p w:rsidR="000A4D81" w:rsidRPr="006E5060" w:rsidRDefault="000A4D81">
                      <w:pPr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※　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当財団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HP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から〔インターネッ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申請</w:t>
                      </w:r>
                      <w:r w:rsidRPr="006E5060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〕を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BB66DB" w:rsidRPr="009F4EA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</w:t>
      </w:r>
      <w:r w:rsidR="000A4D8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２</w:t>
      </w:r>
      <w:r w:rsidR="003275C0" w:rsidRPr="009F4EA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年度　</w:t>
      </w:r>
      <w:r w:rsidR="007F2481" w:rsidRPr="009F4EA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福祉</w:t>
      </w:r>
      <w:r w:rsidR="003275C0" w:rsidRPr="009F4EA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諸科学事業</w:t>
      </w:r>
      <w:r w:rsidR="003275C0" w:rsidRPr="009F4EA0">
        <w:rPr>
          <w:rFonts w:ascii="ＭＳ ゴシック" w:hAnsi="ＭＳ ゴシック" w:hint="eastAsia"/>
          <w:b/>
          <w:bCs/>
          <w:sz w:val="24"/>
          <w:szCs w:val="24"/>
        </w:rPr>
        <w:t xml:space="preserve">　　　　　　　　</w:t>
      </w:r>
      <w:r w:rsidR="003275C0" w:rsidRPr="009F4EA0">
        <w:rPr>
          <w:rFonts w:ascii="ＭＳ Ｐゴシック" w:eastAsia="ＭＳ Ｐゴシック" w:hAnsi="ＭＳ Ｐゴシック" w:cs="Arial"/>
          <w:sz w:val="20"/>
        </w:rPr>
        <w:t xml:space="preserve">　</w:t>
      </w:r>
      <w:r w:rsidR="003275C0" w:rsidRPr="009F4EA0">
        <w:rPr>
          <w:rFonts w:ascii="ＭＳ Ｐゴシック" w:eastAsia="ＭＳ Ｐゴシック" w:hAnsi="ＭＳ Ｐゴシック" w:cs="Arial" w:hint="eastAsia"/>
          <w:sz w:val="20"/>
        </w:rPr>
        <w:t xml:space="preserve">　　　　　　　　　　　　　</w:t>
      </w:r>
    </w:p>
    <w:p w:rsidR="003275C0" w:rsidRPr="00FE2AE6" w:rsidRDefault="003275C0">
      <w:pPr>
        <w:spacing w:line="360" w:lineRule="exact"/>
        <w:rPr>
          <w:rFonts w:ascii="ＭＳ Ｐゴシック" w:eastAsia="ＭＳ Ｐゴシック" w:hAnsi="ＭＳ Ｐゴシック"/>
          <w:b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ジェロントロジー研究助成</w:t>
      </w:r>
      <w:r w:rsidRPr="00FE2AE6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　</w:t>
      </w:r>
      <w:r w:rsidR="007F03B0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申込</w:t>
      </w:r>
      <w:r w:rsidRPr="00FE2AE6">
        <w:rPr>
          <w:rFonts w:ascii="ＭＳ ゴシック" w:hAnsi="ＭＳ ゴシック" w:hint="eastAsia"/>
          <w:b/>
          <w:bCs/>
          <w:sz w:val="32"/>
          <w:szCs w:val="32"/>
          <w:bdr w:val="single" w:sz="4" w:space="0" w:color="auto"/>
        </w:rPr>
        <w:t>書</w:t>
      </w:r>
    </w:p>
    <w:p w:rsidR="003275C0" w:rsidRDefault="006B2FB5" w:rsidP="00E069B4">
      <w:pPr>
        <w:spacing w:line="360" w:lineRule="exact"/>
        <w:ind w:firstLineChars="100" w:firstLine="16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95885</wp:posOffset>
                </wp:positionV>
                <wp:extent cx="1838325" cy="1021080"/>
                <wp:effectExtent l="0" t="0" r="0" b="0"/>
                <wp:wrapNone/>
                <wp:docPr id="5" name="Oval 77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21080"/>
                        </a:xfrm>
                        <a:prstGeom prst="ellipse">
                          <a:avLst/>
                        </a:prstGeom>
                        <a:pattFill prst="pct3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4D81" w:rsidRPr="001E6EAD" w:rsidRDefault="000A4D81" w:rsidP="00E069B4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ご参考</w:t>
                            </w:r>
                            <w:r w:rsidRPr="006B029B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工考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8" alt="30%" style="position:absolute;left:0;text-align:left;margin-left:353.1pt;margin-top:7.55pt;width:144.75pt;height:8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" fillcolor="black">
                <v:fill r:id="rId8" o:title="" type="pattern"/>
                <v:textbox inset=",,,0">
                  <w:txbxContent>
                    <w:p w:rsidR="000A4D81" w:rsidRPr="001E6EAD" w:rsidRDefault="000A4D81" w:rsidP="00E069B4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ご参考</w:t>
                      </w:r>
                      <w:r w:rsidRPr="006B029B">
                        <w:rPr>
                          <w:rFonts w:hint="eastAsia"/>
                          <w:b/>
                          <w:sz w:val="52"/>
                          <w:szCs w:val="52"/>
                        </w:rPr>
                        <w:t>参</w:t>
                      </w: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工考</w:t>
                      </w:r>
                    </w:p>
                  </w:txbxContent>
                </v:textbox>
              </v:oval>
            </w:pict>
          </mc:Fallback>
        </mc:AlternateContent>
      </w:r>
    </w:p>
    <w:p w:rsidR="003275C0" w:rsidRPr="00592A6E" w:rsidRDefault="003275C0">
      <w:pPr>
        <w:spacing w:line="360" w:lineRule="exact"/>
        <w:rPr>
          <w:rFonts w:ascii="ＭＳ Ｐゴシック" w:eastAsia="ＭＳ Ｐゴシック" w:hAnsi="ＭＳ Ｐゴシック"/>
          <w:b/>
          <w:szCs w:val="21"/>
        </w:rPr>
      </w:pPr>
      <w:r w:rsidRPr="00592A6E">
        <w:rPr>
          <w:rFonts w:ascii="ＭＳ Ｐゴシック" w:eastAsia="ＭＳ Ｐゴシック" w:hAnsi="ＭＳ Ｐゴシック" w:hint="eastAsia"/>
          <w:szCs w:val="21"/>
        </w:rPr>
        <w:t xml:space="preserve">公益財団法人 </w:t>
      </w:r>
      <w:r w:rsidR="009F4EA0">
        <w:rPr>
          <w:rFonts w:ascii="ＭＳ Ｐゴシック" w:eastAsia="ＭＳ Ｐゴシック" w:hAnsi="ＭＳ Ｐゴシック" w:hint="eastAsia"/>
          <w:szCs w:val="21"/>
        </w:rPr>
        <w:t>ＳＯＭＰＯ</w:t>
      </w:r>
      <w:r w:rsidR="00D36EDF">
        <w:rPr>
          <w:rFonts w:ascii="ＭＳ Ｐゴシック" w:eastAsia="ＭＳ Ｐゴシック" w:hAnsi="ＭＳ Ｐゴシック" w:hint="eastAsia"/>
          <w:szCs w:val="21"/>
        </w:rPr>
        <w:t>福祉財団</w:t>
      </w:r>
      <w:r w:rsidRPr="00592A6E">
        <w:rPr>
          <w:rFonts w:ascii="ＭＳ Ｐゴシック" w:eastAsia="ＭＳ Ｐゴシック" w:hAnsi="ＭＳ Ｐゴシック" w:hint="eastAsia"/>
          <w:szCs w:val="21"/>
        </w:rPr>
        <w:t xml:space="preserve"> 御中</w:t>
      </w:r>
    </w:p>
    <w:p w:rsidR="003275C0" w:rsidRPr="004532EA" w:rsidRDefault="00BB66DB" w:rsidP="002642A1">
      <w:pPr>
        <w:ind w:firstLineChars="49" w:firstLine="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F4EA0">
        <w:rPr>
          <w:rFonts w:ascii="ＭＳ Ｐゴシック" w:eastAsia="ＭＳ Ｐゴシック" w:hAnsi="ＭＳ Ｐゴシック" w:hint="eastAsia"/>
          <w:sz w:val="18"/>
          <w:szCs w:val="18"/>
        </w:rPr>
        <w:t>募集要項に同意の</w:t>
      </w:r>
      <w:r w:rsidR="003E0DCD" w:rsidRPr="009F4EA0">
        <w:rPr>
          <w:rFonts w:ascii="ＭＳ Ｐゴシック" w:eastAsia="ＭＳ Ｐゴシック" w:hAnsi="ＭＳ Ｐゴシック" w:hint="eastAsia"/>
          <w:sz w:val="18"/>
          <w:szCs w:val="18"/>
        </w:rPr>
        <w:t>うえ</w:t>
      </w:r>
      <w:r w:rsidRPr="009F4EA0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B850A0" w:rsidRPr="009F4EA0">
        <w:rPr>
          <w:rFonts w:ascii="ＭＳ Ｐゴシック" w:eastAsia="ＭＳ Ｐゴシック" w:hAnsi="ＭＳ Ｐゴシック" w:hint="eastAsia"/>
          <w:sz w:val="18"/>
          <w:szCs w:val="18"/>
        </w:rPr>
        <w:t>【</w:t>
      </w:r>
      <w:r w:rsidR="003275C0" w:rsidRPr="009F4EA0">
        <w:rPr>
          <w:rFonts w:ascii="ＭＳ Ｐゴシック" w:eastAsia="ＭＳ Ｐゴシック" w:hAnsi="ＭＳ Ｐゴシック" w:hint="eastAsia"/>
          <w:b/>
          <w:sz w:val="18"/>
          <w:szCs w:val="18"/>
        </w:rPr>
        <w:t>２０</w:t>
      </w:r>
      <w:r w:rsidR="000A4D81">
        <w:rPr>
          <w:rFonts w:ascii="ＭＳ Ｐゴシック" w:eastAsia="ＭＳ Ｐゴシック" w:hAnsi="ＭＳ Ｐゴシック" w:hint="eastAsia"/>
          <w:b/>
          <w:sz w:val="18"/>
          <w:szCs w:val="18"/>
        </w:rPr>
        <w:t>２２</w:t>
      </w:r>
      <w:r w:rsidR="003275C0" w:rsidRPr="009F4EA0">
        <w:rPr>
          <w:rFonts w:ascii="ＭＳ Ｐゴシック" w:eastAsia="ＭＳ Ｐゴシック" w:hAnsi="ＭＳ Ｐゴシック" w:hint="eastAsia"/>
          <w:b/>
          <w:sz w:val="18"/>
          <w:szCs w:val="18"/>
        </w:rPr>
        <w:t>年度ジェロントロジー研究助成</w:t>
      </w:r>
      <w:r w:rsidR="00B850A0" w:rsidRPr="009F4EA0">
        <w:rPr>
          <w:rFonts w:ascii="ＭＳ Ｐゴシック" w:eastAsia="ＭＳ Ｐゴシック" w:hAnsi="ＭＳ Ｐゴシック" w:hint="eastAsia"/>
          <w:b/>
          <w:sz w:val="18"/>
          <w:szCs w:val="18"/>
        </w:rPr>
        <w:t>】</w:t>
      </w:r>
      <w:r w:rsidR="003275C0" w:rsidRPr="009F4EA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3275C0" w:rsidRPr="009F4EA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7F03B0" w:rsidRPr="009F4EA0">
        <w:rPr>
          <w:rFonts w:ascii="ＭＳ Ｐゴシック" w:eastAsia="ＭＳ Ｐゴシック" w:hAnsi="ＭＳ Ｐゴシック" w:hint="eastAsia"/>
          <w:sz w:val="18"/>
          <w:szCs w:val="18"/>
        </w:rPr>
        <w:t>申し込み</w:t>
      </w:r>
      <w:r w:rsidR="003275C0" w:rsidRPr="009F4EA0">
        <w:rPr>
          <w:rFonts w:ascii="ＭＳ Ｐゴシック" w:eastAsia="ＭＳ Ｐゴシック" w:hAnsi="ＭＳ Ｐゴシック" w:hint="eastAsia"/>
          <w:sz w:val="18"/>
          <w:szCs w:val="18"/>
        </w:rPr>
        <w:t>ま</w:t>
      </w:r>
      <w:r w:rsidR="003275C0" w:rsidRPr="004532EA">
        <w:rPr>
          <w:rFonts w:ascii="ＭＳ Ｐゴシック" w:eastAsia="ＭＳ Ｐゴシック" w:hAnsi="ＭＳ Ｐゴシック" w:hint="eastAsia"/>
          <w:sz w:val="18"/>
          <w:szCs w:val="18"/>
        </w:rPr>
        <w:t xml:space="preserve">す。　</w:t>
      </w:r>
    </w:p>
    <w:p w:rsidR="003275C0" w:rsidRPr="004532EA" w:rsidRDefault="006B2FB5" w:rsidP="002642A1">
      <w:pPr>
        <w:rPr>
          <w:rFonts w:ascii="ＭＳ Ｐゴシック" w:eastAsia="ＭＳ Ｐゴシック" w:hAnsi="ＭＳ Ｐゴシック"/>
          <w:sz w:val="18"/>
          <w:szCs w:val="18"/>
        </w:rPr>
      </w:pPr>
      <w:r w:rsidRPr="004532EA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-105410</wp:posOffset>
                </wp:positionV>
                <wp:extent cx="1028700" cy="1143000"/>
                <wp:effectExtent l="0" t="0" r="0" b="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13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2" o:spid="_x0000_s1026" type="#_x0000_t98" style="position:absolute;left:0;text-align:left;margin-left:360.55pt;margin-top:-8.3pt;width:8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" filled="f" stroked="f">
                <v:textbox inset=",,,0"/>
              </v:shape>
            </w:pict>
          </mc:Fallback>
        </mc:AlternateContent>
      </w:r>
      <w:r w:rsidRPr="004532EA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314960</wp:posOffset>
                </wp:positionV>
                <wp:extent cx="914400" cy="914400"/>
                <wp:effectExtent l="0" t="0" r="0" b="0"/>
                <wp:wrapNone/>
                <wp:docPr id="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682D6" id="Oval 63" o:spid="_x0000_s1026" style="position:absolute;left:0;text-align:left;margin-left:447.4pt;margin-top:24.8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" filled="f" stroked="f">
                <v:textbox inset=",,,0"/>
              </v:oval>
            </w:pict>
          </mc:Fallback>
        </mc:AlternateContent>
      </w:r>
      <w:r w:rsidR="003275C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3275C0" w:rsidRPr="004532EA">
        <w:rPr>
          <w:rFonts w:ascii="ＭＳ Ｐゴシック" w:eastAsia="ＭＳ Ｐゴシック" w:hAnsi="ＭＳ Ｐゴシック" w:hint="eastAsia"/>
          <w:sz w:val="18"/>
          <w:szCs w:val="18"/>
        </w:rPr>
        <w:t>助成対象となった場合は、</w:t>
      </w:r>
      <w:r w:rsidR="003E0DCD">
        <w:rPr>
          <w:rFonts w:ascii="ＭＳ Ｐゴシック" w:eastAsia="ＭＳ Ｐゴシック" w:hAnsi="ＭＳ Ｐゴシック" w:hint="eastAsia"/>
          <w:sz w:val="18"/>
          <w:szCs w:val="18"/>
        </w:rPr>
        <w:t>対象者の氏名</w:t>
      </w:r>
      <w:r w:rsidR="003275C0" w:rsidRPr="004532EA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3275C0">
        <w:rPr>
          <w:rFonts w:ascii="ＭＳ Ｐゴシック" w:eastAsia="ＭＳ Ｐゴシック" w:hAnsi="ＭＳ Ｐゴシック" w:hint="eastAsia"/>
          <w:sz w:val="18"/>
          <w:szCs w:val="18"/>
        </w:rPr>
        <w:t>所属</w:t>
      </w:r>
      <w:r w:rsidR="003275C0" w:rsidRPr="004532EA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3275C0">
        <w:rPr>
          <w:rFonts w:ascii="ＭＳ Ｐゴシック" w:eastAsia="ＭＳ Ｐゴシック" w:hAnsi="ＭＳ Ｐゴシック" w:hint="eastAsia"/>
          <w:sz w:val="18"/>
          <w:szCs w:val="18"/>
        </w:rPr>
        <w:t>研究</w:t>
      </w:r>
      <w:r w:rsidR="007F2481">
        <w:rPr>
          <w:rFonts w:ascii="ＭＳ Ｐゴシック" w:eastAsia="ＭＳ Ｐゴシック" w:hAnsi="ＭＳ Ｐゴシック" w:hint="eastAsia"/>
          <w:sz w:val="18"/>
          <w:szCs w:val="18"/>
        </w:rPr>
        <w:t>テーマ</w:t>
      </w:r>
      <w:r w:rsidR="003275C0" w:rsidRPr="004532EA">
        <w:rPr>
          <w:rFonts w:ascii="ＭＳ Ｐゴシック" w:eastAsia="ＭＳ Ｐゴシック" w:hAnsi="ＭＳ Ｐゴシック" w:hint="eastAsia"/>
          <w:sz w:val="18"/>
          <w:szCs w:val="18"/>
        </w:rPr>
        <w:t>、助成金額</w:t>
      </w:r>
      <w:r w:rsidR="003275C0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3275C0" w:rsidRPr="004532EA">
        <w:rPr>
          <w:rFonts w:ascii="ＭＳ Ｐゴシック" w:eastAsia="ＭＳ Ｐゴシック" w:hAnsi="ＭＳ Ｐゴシック" w:hint="eastAsia"/>
          <w:sz w:val="18"/>
          <w:szCs w:val="18"/>
        </w:rPr>
        <w:t>の公表に同意します。</w:t>
      </w:r>
    </w:p>
    <w:p w:rsidR="003275C0" w:rsidRPr="00592A6E" w:rsidRDefault="003275C0" w:rsidP="002642A1">
      <w:pPr>
        <w:jc w:val="left"/>
        <w:rPr>
          <w:rFonts w:ascii="ＭＳ ゴシック" w:hAnsi="ＭＳ 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4532EA">
        <w:rPr>
          <w:rFonts w:ascii="ＭＳ Ｐゴシック" w:eastAsia="ＭＳ Ｐゴシック" w:hAnsi="ＭＳ Ｐゴシック" w:hint="eastAsia"/>
          <w:sz w:val="18"/>
          <w:szCs w:val="18"/>
        </w:rPr>
        <w:t>また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私は</w:t>
      </w:r>
      <w:r w:rsidRPr="004532EA">
        <w:rPr>
          <w:rFonts w:ascii="ＭＳ Ｐゴシック" w:eastAsia="ＭＳ Ｐゴシック" w:hAnsi="ＭＳ Ｐゴシック" w:hint="eastAsia"/>
          <w:sz w:val="18"/>
          <w:szCs w:val="18"/>
        </w:rPr>
        <w:t>反社会的勢力とは一切関わりがないことを宣言します。</w:t>
      </w:r>
      <w:r w:rsidRPr="00592A6E">
        <w:rPr>
          <w:rFonts w:ascii="ＭＳ ゴシック" w:hAnsi="ＭＳ ゴシック" w:hint="eastAsia"/>
          <w:b/>
          <w:sz w:val="18"/>
          <w:szCs w:val="18"/>
        </w:rPr>
        <w:t xml:space="preserve">　　</w:t>
      </w:r>
    </w:p>
    <w:p w:rsidR="003275C0" w:rsidRPr="00592A6E" w:rsidRDefault="003275C0">
      <w:pPr>
        <w:ind w:leftChars="-1" w:left="-2" w:firstLineChars="100" w:firstLine="224"/>
        <w:rPr>
          <w:rFonts w:ascii="ＭＳ Ｐゴシック" w:eastAsia="ＭＳ Ｐゴシック" w:hAnsi="ＭＳ Ｐゴシック" w:cs="Arial"/>
          <w:b/>
          <w:sz w:val="24"/>
        </w:rPr>
      </w:pPr>
      <w:r w:rsidRPr="00592A6E">
        <w:rPr>
          <w:rFonts w:ascii="ＭＳ Ｐゴシック" w:eastAsia="ＭＳ Ｐゴシック" w:hAnsi="ＭＳ Ｐゴシック" w:cs="Arial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B850A0" w:rsidRDefault="006B2FB5" w:rsidP="00B850A0">
      <w:pPr>
        <w:numPr>
          <w:ilvl w:val="0"/>
          <w:numId w:val="37"/>
        </w:numPr>
        <w:rPr>
          <w:rFonts w:ascii="ＭＳ Ｐゴシック" w:eastAsia="ＭＳ Ｐゴシック" w:hAnsi="ＭＳ Ｐゴシック" w:cs="Arial"/>
          <w:sz w:val="20"/>
        </w:rPr>
      </w:pPr>
      <w:r>
        <w:rPr>
          <w:rFonts w:ascii="ＭＳ Ｐゴシック" w:eastAsia="ＭＳ Ｐゴシック" w:hAnsi="ＭＳ Ｐゴシック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314960</wp:posOffset>
                </wp:positionV>
                <wp:extent cx="914400" cy="914400"/>
                <wp:effectExtent l="0" t="0" r="0" b="0"/>
                <wp:wrapNone/>
                <wp:docPr id="2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23E2C" id="Oval 60" o:spid="_x0000_s1026" style="position:absolute;left:0;text-align:left;margin-left:408.9pt;margin-top:24.8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" filled="f" stroked="f">
                <v:textbox inset=",,,0"/>
              </v:oval>
            </w:pict>
          </mc:Fallback>
        </mc:AlternateContent>
      </w:r>
      <w:r w:rsidR="003275C0" w:rsidRPr="00A74D8E">
        <w:rPr>
          <w:rFonts w:ascii="ＭＳ Ｐゴシック" w:eastAsia="ＭＳ Ｐゴシック" w:hAnsi="ＭＳ Ｐゴシック" w:cs="Arial"/>
          <w:b/>
          <w:szCs w:val="21"/>
        </w:rPr>
        <w:t>該当する□に</w:t>
      </w:r>
      <w:r w:rsidR="003275C0" w:rsidRPr="00A74D8E">
        <w:rPr>
          <w:rFonts w:ascii="ＭＳ Ｐゴシック" w:eastAsia="ＭＳ Ｐゴシック" w:hAnsi="ＭＳ Ｐゴシック" w:cs="Arial" w:hint="eastAsia"/>
          <w:b/>
          <w:szCs w:val="21"/>
        </w:rPr>
        <w:t>チェック☑を</w:t>
      </w:r>
      <w:r w:rsidR="003275C0" w:rsidRPr="00A74D8E">
        <w:rPr>
          <w:rFonts w:ascii="ＭＳ Ｐゴシック" w:eastAsia="ＭＳ Ｐゴシック" w:hAnsi="ＭＳ Ｐゴシック" w:cs="Arial"/>
          <w:b/>
          <w:szCs w:val="21"/>
        </w:rPr>
        <w:t>してから、その内容を記入</w:t>
      </w:r>
      <w:r w:rsidR="003275C0" w:rsidRPr="00A74D8E">
        <w:rPr>
          <w:rFonts w:ascii="ＭＳ Ｐゴシック" w:eastAsia="ＭＳ Ｐゴシック" w:hAnsi="ＭＳ Ｐゴシック" w:cs="Arial" w:hint="eastAsia"/>
          <w:b/>
          <w:szCs w:val="21"/>
        </w:rPr>
        <w:t>して</w:t>
      </w:r>
      <w:r w:rsidR="003275C0" w:rsidRPr="00A74D8E">
        <w:rPr>
          <w:rFonts w:ascii="ＭＳ Ｐゴシック" w:eastAsia="ＭＳ Ｐゴシック" w:hAnsi="ＭＳ Ｐゴシック" w:cs="Arial"/>
          <w:b/>
          <w:szCs w:val="21"/>
        </w:rPr>
        <w:t>下さい</w:t>
      </w:r>
      <w:r w:rsidR="003275C0" w:rsidRPr="00A74D8E">
        <w:rPr>
          <w:rFonts w:ascii="ＭＳ Ｐゴシック" w:eastAsia="ＭＳ Ｐゴシック" w:hAnsi="ＭＳ Ｐゴシック" w:cs="Arial" w:hint="eastAsia"/>
          <w:b/>
          <w:szCs w:val="21"/>
        </w:rPr>
        <w:t>。「別紙参照」との記載は不可とします。</w:t>
      </w:r>
      <w:r w:rsidR="003275C0" w:rsidRPr="00592A6E">
        <w:rPr>
          <w:rFonts w:ascii="ＭＳ Ｐゴシック" w:eastAsia="ＭＳ Ｐゴシック" w:hAnsi="ＭＳ Ｐゴシック" w:cs="Arial"/>
          <w:sz w:val="20"/>
        </w:rPr>
        <w:t xml:space="preserve">　</w:t>
      </w:r>
    </w:p>
    <w:p w:rsidR="003275C0" w:rsidRPr="001C3FDD" w:rsidRDefault="00B850A0" w:rsidP="00B850A0">
      <w:pPr>
        <w:numPr>
          <w:ilvl w:val="0"/>
          <w:numId w:val="37"/>
        </w:numPr>
        <w:rPr>
          <w:rFonts w:ascii="ＭＳ Ｐゴシック" w:eastAsia="ＭＳ Ｐゴシック" w:hAnsi="ＭＳ Ｐゴシック" w:cs="Arial"/>
          <w:b/>
          <w:color w:val="FF0000"/>
          <w:szCs w:val="21"/>
        </w:rPr>
      </w:pPr>
      <w:r w:rsidRPr="001C3FDD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※印は必須項目になります。</w:t>
      </w:r>
      <w:r w:rsidR="003275C0" w:rsidRPr="001C3FDD">
        <w:rPr>
          <w:rFonts w:ascii="ＭＳ Ｐゴシック" w:eastAsia="ＭＳ Ｐゴシック" w:hAnsi="ＭＳ Ｐゴシック" w:cs="Arial"/>
          <w:b/>
          <w:color w:val="FF0000"/>
          <w:szCs w:val="21"/>
        </w:rPr>
        <w:t xml:space="preserve">　　</w:t>
      </w:r>
    </w:p>
    <w:p w:rsidR="003275C0" w:rsidRPr="00592A6E" w:rsidRDefault="003275C0">
      <w:pPr>
        <w:rPr>
          <w:rFonts w:ascii="ＭＳ Ｐゴシック" w:eastAsia="ＭＳ Ｐゴシック" w:hAnsi="ＭＳ Ｐゴシック" w:cs="Arial"/>
          <w:sz w:val="20"/>
        </w:rPr>
      </w:pPr>
      <w:r w:rsidRPr="00592A6E">
        <w:rPr>
          <w:rFonts w:ascii="ＭＳ Ｐゴシック" w:eastAsia="ＭＳ Ｐゴシック" w:hAnsi="ＭＳ Ｐゴシック" w:cs="Arial"/>
          <w:sz w:val="20"/>
        </w:rPr>
        <w:t xml:space="preserve">　　　　　　　　　　　　　　　　</w:t>
      </w:r>
    </w:p>
    <w:p w:rsidR="003275C0" w:rsidRPr="001A7C15" w:rsidRDefault="003275C0">
      <w:pPr>
        <w:rPr>
          <w:rFonts w:ascii="ＭＳ Ｐゴシック" w:eastAsia="ＭＳ Ｐゴシック" w:hAnsi="ＭＳ Ｐゴシック" w:cs="Arial"/>
          <w:sz w:val="24"/>
        </w:rPr>
      </w:pPr>
      <w:r w:rsidRPr="001A7C15"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  <w:t>１．</w:t>
      </w:r>
      <w:r w:rsidR="003A7AEF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申請</w:t>
      </w: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者（研究者または共同研究代表者）　</w:t>
      </w:r>
      <w:r w:rsidRPr="001A7C15">
        <w:rPr>
          <w:rFonts w:ascii="ＭＳ Ｐゴシック" w:eastAsia="ＭＳ Ｐゴシック" w:hAnsi="ＭＳ Ｐゴシック" w:cs="Arial"/>
          <w:sz w:val="24"/>
        </w:rPr>
        <w:t xml:space="preserve">                     </w:t>
      </w:r>
      <w:r w:rsidRPr="001A7C15">
        <w:rPr>
          <w:rFonts w:ascii="ＭＳ Ｐゴシック" w:eastAsia="ＭＳ Ｐゴシック" w:hAnsi="ＭＳ Ｐゴシック" w:cs="Arial"/>
          <w:szCs w:val="21"/>
        </w:rPr>
        <w:t xml:space="preserve"> </w:t>
      </w:r>
      <w:r w:rsidRPr="001A7C15">
        <w:rPr>
          <w:rFonts w:ascii="ＭＳ Ｐゴシック" w:eastAsia="ＭＳ Ｐゴシック" w:hAnsi="ＭＳ Ｐゴシック" w:cs="Arial" w:hint="eastAsia"/>
          <w:szCs w:val="21"/>
        </w:rPr>
        <w:t xml:space="preserve">　　　</w:t>
      </w:r>
      <w:r w:rsidRPr="009F4EA0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  <w:r w:rsidR="006B2FB5">
        <w:rPr>
          <w:rFonts w:ascii="ＭＳ Ｐゴシック" w:eastAsia="ＭＳ Ｐゴシック" w:hAnsi="ＭＳ Ｐゴシック" w:cs="Arial" w:hint="eastAsia"/>
        </w:rPr>
        <w:t>２０２２</w:t>
      </w:r>
      <w:r w:rsidRPr="009F4EA0">
        <w:rPr>
          <w:rFonts w:ascii="ＭＳ Ｐゴシック" w:eastAsia="ＭＳ Ｐゴシック" w:hAnsi="ＭＳ Ｐゴシック" w:cs="Arial"/>
        </w:rPr>
        <w:t xml:space="preserve">年 </w:t>
      </w:r>
      <w:r w:rsidRPr="009F4EA0">
        <w:rPr>
          <w:rFonts w:ascii="ＭＳ Ｐゴシック" w:eastAsia="ＭＳ Ｐゴシック" w:hAnsi="ＭＳ Ｐゴシック" w:cs="Arial" w:hint="eastAsia"/>
        </w:rPr>
        <w:t xml:space="preserve">　</w:t>
      </w:r>
      <w:r w:rsidRPr="009F4EA0">
        <w:rPr>
          <w:rFonts w:ascii="ＭＳ Ｐゴシック" w:eastAsia="ＭＳ Ｐゴシック" w:hAnsi="ＭＳ Ｐゴシック" w:cs="Arial"/>
        </w:rPr>
        <w:t xml:space="preserve">  月</w:t>
      </w:r>
      <w:r w:rsidRPr="009F4EA0">
        <w:rPr>
          <w:rFonts w:ascii="ＭＳ Ｐゴシック" w:eastAsia="ＭＳ Ｐゴシック" w:hAnsi="ＭＳ Ｐゴシック" w:cs="Arial" w:hint="eastAsia"/>
        </w:rPr>
        <w:t xml:space="preserve">　</w:t>
      </w:r>
      <w:r w:rsidRPr="001A7C15">
        <w:rPr>
          <w:rFonts w:ascii="ＭＳ Ｐゴシック" w:eastAsia="ＭＳ Ｐゴシック" w:hAnsi="ＭＳ Ｐゴシック" w:cs="Arial"/>
        </w:rPr>
        <w:t xml:space="preserve">  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6"/>
        <w:gridCol w:w="3810"/>
        <w:gridCol w:w="735"/>
        <w:gridCol w:w="473"/>
        <w:gridCol w:w="2257"/>
        <w:gridCol w:w="841"/>
      </w:tblGrid>
      <w:tr w:rsidR="003275C0" w:rsidRPr="001A7C15" w:rsidTr="007439D5">
        <w:trPr>
          <w:trHeight w:val="853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氏　　　　</w:t>
            </w:r>
            <w:r w:rsidRPr="00AC0F51">
              <w:rPr>
                <w:rFonts w:ascii="ＭＳ Ｐゴシック" w:eastAsia="ＭＳ Ｐゴシック" w:hAnsi="ＭＳ Ｐゴシック" w:cs="Arial"/>
                <w:szCs w:val="21"/>
              </w:rPr>
              <w:t>名</w:t>
            </w:r>
          </w:p>
          <w:p w:rsidR="00ED3D8E" w:rsidRPr="00AC0F51" w:rsidRDefault="00ED3D8E" w:rsidP="00AC0F51">
            <w:pPr>
              <w:tabs>
                <w:tab w:val="left" w:pos="1611"/>
              </w:tabs>
              <w:rPr>
                <w:rFonts w:ascii="ＭＳ Ｐゴシック" w:eastAsia="ＭＳ Ｐゴシック" w:hAnsi="ＭＳ Ｐゴシック" w:cs="Arial"/>
                <w:color w:val="FF6600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3810" w:type="dxa"/>
            <w:tcBorders>
              <w:top w:val="single" w:sz="12" w:space="0" w:color="auto"/>
              <w:right w:val="single" w:sz="4" w:space="0" w:color="auto"/>
            </w:tcBorders>
          </w:tcPr>
          <w:p w:rsidR="003275C0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>ﾌﾘｶﾞﾅ（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　　　　　　　　　　　　　　　　　　　　　）</w:t>
            </w:r>
          </w:p>
          <w:p w:rsidR="003275C0" w:rsidRPr="007C2A6E" w:rsidRDefault="003275C0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生年</w:t>
            </w:r>
          </w:p>
          <w:p w:rsidR="003275C0" w:rsidRPr="00AC0F51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月日</w:t>
            </w:r>
          </w:p>
          <w:p w:rsidR="00ED3D8E" w:rsidRPr="00AC0F51" w:rsidRDefault="00AC0F51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275C0" w:rsidRDefault="003275C0">
            <w:pPr>
              <w:ind w:leftChars="-5" w:left="1153" w:hangingChars="602" w:hanging="1163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（西暦）</w:t>
            </w:r>
          </w:p>
          <w:p w:rsidR="003275C0" w:rsidRPr="000E0FF8" w:rsidRDefault="003275C0">
            <w:pPr>
              <w:ind w:left="14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FF8">
              <w:rPr>
                <w:rFonts w:ascii="ＭＳ Ｐゴシック" w:eastAsia="ＭＳ Ｐゴシック" w:hAnsi="ＭＳ Ｐゴシック" w:cs="Arial" w:hint="eastAsia"/>
                <w:szCs w:val="21"/>
              </w:rPr>
              <w:t>年　　　　　月　　　　日</w:t>
            </w:r>
          </w:p>
          <w:p w:rsidR="003275C0" w:rsidRPr="000E0FF8" w:rsidRDefault="003275C0">
            <w:pPr>
              <w:ind w:left="14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E0FF8">
              <w:rPr>
                <w:rFonts w:ascii="ＭＳ Ｐゴシック" w:eastAsia="ＭＳ Ｐゴシック" w:hAnsi="ＭＳ Ｐゴシック" w:cs="Arial" w:hint="eastAsia"/>
                <w:szCs w:val="21"/>
              </w:rPr>
              <w:t>（満　　　　　　歳）</w:t>
            </w:r>
          </w:p>
        </w:tc>
      </w:tr>
      <w:tr w:rsidR="003275C0" w:rsidRPr="001A7C15" w:rsidTr="007439D5">
        <w:trPr>
          <w:cantSplit/>
          <w:trHeight w:val="6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所属先名・職名</w:t>
            </w:r>
          </w:p>
          <w:p w:rsidR="00ED3D8E" w:rsidRPr="00AC0F51" w:rsidRDefault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専攻</w:t>
            </w:r>
          </w:p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分野</w:t>
            </w:r>
          </w:p>
          <w:p w:rsidR="00ED3D8E" w:rsidRPr="00AC0F51" w:rsidRDefault="00AC0F51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 xml:space="preserve">　※</w:t>
            </w:r>
          </w:p>
        </w:tc>
        <w:tc>
          <w:tcPr>
            <w:tcW w:w="357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1A7C15" w:rsidTr="007439D5">
        <w:trPr>
          <w:trHeight w:val="1134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3275C0" w:rsidRPr="00AC0F51" w:rsidRDefault="003275C0">
            <w:pPr>
              <w:ind w:left="113" w:right="11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所属先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所在地</w:t>
            </w:r>
          </w:p>
          <w:p w:rsidR="00ED3D8E" w:rsidRPr="00AC0F51" w:rsidRDefault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</w:t>
            </w:r>
            <w:r w:rsidR="002411C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right w:val="single" w:sz="12" w:space="0" w:color="auto"/>
            </w:tcBorders>
          </w:tcPr>
          <w:p w:rsidR="003275C0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 w:hint="eastAsia"/>
              </w:rPr>
              <w:t xml:space="preserve">〒　　　－　　　　　　</w:t>
            </w:r>
          </w:p>
          <w:p w:rsidR="003275C0" w:rsidRPr="001A7C15" w:rsidRDefault="003275C0">
            <w:pPr>
              <w:ind w:firstLineChars="200" w:firstLine="387"/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 w:hint="eastAsia"/>
              </w:rPr>
              <w:t xml:space="preserve">　　　　　　　都・道・府・県</w:t>
            </w:r>
          </w:p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3275C0" w:rsidRPr="001A7C15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TEL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 xml:space="preserve">（        ）（         ）（          </w:t>
            </w:r>
            <w:r>
              <w:rPr>
                <w:rFonts w:ascii="ＭＳ Ｐゴシック" w:eastAsia="ＭＳ Ｐゴシック" w:hAnsi="ＭＳ Ｐゴシック" w:cs="Arial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　内線（　　　　　　　　）</w:t>
            </w:r>
          </w:p>
        </w:tc>
      </w:tr>
      <w:tr w:rsidR="003275C0" w:rsidRPr="001A7C15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FAX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 xml:space="preserve">（        ）（         ）（          </w:t>
            </w:r>
            <w:r>
              <w:rPr>
                <w:rFonts w:ascii="ＭＳ Ｐゴシック" w:eastAsia="ＭＳ Ｐゴシック" w:hAnsi="ＭＳ Ｐゴシック" w:cs="Arial"/>
              </w:rPr>
              <w:t>）</w:t>
            </w:r>
          </w:p>
        </w:tc>
      </w:tr>
      <w:tr w:rsidR="003275C0" w:rsidRPr="001A7C15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E-Mail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2411C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1A7C15" w:rsidTr="007439D5">
        <w:trPr>
          <w:cantSplit/>
          <w:trHeight w:val="1036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3275C0" w:rsidRPr="00AC0F51" w:rsidRDefault="003275C0">
            <w:pPr>
              <w:ind w:left="113" w:right="113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自宅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所在地</w:t>
            </w:r>
          </w:p>
          <w:p w:rsidR="00ED3D8E" w:rsidRPr="00AC0F51" w:rsidRDefault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</w:t>
            </w:r>
            <w:r w:rsidR="002411C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3275C0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 w:hint="eastAsia"/>
              </w:rPr>
              <w:t xml:space="preserve">〒　　　－　　　　　　</w:t>
            </w:r>
          </w:p>
          <w:p w:rsidR="003275C0" w:rsidRPr="001A7C15" w:rsidRDefault="003275C0">
            <w:pPr>
              <w:ind w:firstLineChars="200" w:firstLine="387"/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 w:hint="eastAsia"/>
              </w:rPr>
              <w:t xml:space="preserve">　　　　　　　都・道・府・県</w:t>
            </w:r>
          </w:p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3275C0" w:rsidRPr="001A7C15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TEL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 xml:space="preserve">（        ）（         ）（          </w:t>
            </w:r>
            <w:r>
              <w:rPr>
                <w:rFonts w:ascii="ＭＳ Ｐゴシック" w:eastAsia="ＭＳ Ｐゴシック" w:hAnsi="ＭＳ Ｐゴシック" w:cs="Arial"/>
              </w:rPr>
              <w:t>）</w:t>
            </w:r>
          </w:p>
        </w:tc>
      </w:tr>
      <w:tr w:rsidR="003275C0" w:rsidRPr="001A7C15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FAX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 xml:space="preserve">（        ）（         ）（          </w:t>
            </w:r>
            <w:r>
              <w:rPr>
                <w:rFonts w:ascii="ＭＳ Ｐゴシック" w:eastAsia="ＭＳ Ｐゴシック" w:hAnsi="ＭＳ Ｐゴシック" w:cs="Arial"/>
              </w:rPr>
              <w:t>）</w:t>
            </w:r>
          </w:p>
        </w:tc>
      </w:tr>
      <w:tr w:rsidR="003275C0" w:rsidRPr="001A7C15" w:rsidTr="007439D5">
        <w:trPr>
          <w:cantSplit/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E-Mail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="002411C1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1A7C15" w:rsidTr="007439D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 w:val="20"/>
              </w:rPr>
              <w:t>決定通知書の送付希望</w:t>
            </w:r>
          </w:p>
          <w:p w:rsidR="00ED3D8E" w:rsidRPr="00AC0F51" w:rsidRDefault="00ED3D8E" w:rsidP="00AC0F51">
            <w:pPr>
              <w:tabs>
                <w:tab w:val="left" w:pos="1551"/>
              </w:tabs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75C0" w:rsidRDefault="003275C0">
            <w:pPr>
              <w:numPr>
                <w:ilvl w:val="0"/>
                <w:numId w:val="33"/>
              </w:numPr>
              <w:jc w:val="lef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所属先住所　　　　　　□　自宅住所</w:t>
            </w:r>
          </w:p>
        </w:tc>
      </w:tr>
      <w:tr w:rsidR="003275C0" w:rsidRPr="001A7C15" w:rsidTr="007439D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共同研究者</w:t>
            </w: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1A7C15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所属先名・職名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1A7C15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専攻分野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75C0" w:rsidRPr="001A7C15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年齢</w:t>
            </w:r>
          </w:p>
        </w:tc>
      </w:tr>
      <w:tr w:rsidR="003275C0" w:rsidRPr="001A7C1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1A7C1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2411C1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1A7C1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1A7C15">
        <w:trPr>
          <w:cantSplit/>
          <w:trHeight w:val="495"/>
        </w:trPr>
        <w:tc>
          <w:tcPr>
            <w:tcW w:w="2123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3275C0" w:rsidRPr="001A7C15">
        <w:trPr>
          <w:cantSplit/>
          <w:trHeight w:val="465"/>
        </w:trPr>
        <w:tc>
          <w:tcPr>
            <w:tcW w:w="2123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18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:rsidR="003275C0" w:rsidRDefault="003275C0">
      <w:pPr>
        <w:rPr>
          <w:rFonts w:ascii="ＭＳ Ｐゴシック" w:eastAsia="ＭＳ Ｐゴシック" w:hAnsi="ＭＳ Ｐゴシック" w:cs="Arial"/>
          <w:sz w:val="18"/>
          <w:szCs w:val="18"/>
        </w:rPr>
        <w:sectPr w:rsidR="003275C0">
          <w:pgSz w:w="11906" w:h="16838" w:code="9"/>
          <w:pgMar w:top="1134" w:right="851" w:bottom="567" w:left="851" w:header="851" w:footer="992" w:gutter="0"/>
          <w:cols w:space="425"/>
          <w:docGrid w:type="linesAndChars" w:linePitch="331" w:charSpace="-3426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3030"/>
        <w:gridCol w:w="5086"/>
      </w:tblGrid>
      <w:tr w:rsidR="003275C0" w:rsidRPr="001A7C15">
        <w:trPr>
          <w:cantSplit/>
          <w:trHeight w:val="298"/>
        </w:trPr>
        <w:tc>
          <w:tcPr>
            <w:tcW w:w="102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 w:hint="eastAsia"/>
                <w:b/>
                <w:bCs/>
                <w:spacing w:val="20"/>
                <w:sz w:val="24"/>
                <w:szCs w:val="24"/>
              </w:rPr>
              <w:lastRenderedPageBreak/>
              <w:t>２</w:t>
            </w:r>
            <w:r w:rsidRPr="001A7C15">
              <w:rPr>
                <w:rFonts w:ascii="ＭＳ Ｐゴシック" w:eastAsia="ＭＳ Ｐゴシック" w:hAnsi="ＭＳ Ｐゴシック" w:cs="Arial"/>
                <w:b/>
                <w:bCs/>
                <w:spacing w:val="20"/>
                <w:sz w:val="24"/>
                <w:szCs w:val="24"/>
              </w:rPr>
              <w:t>．</w:t>
            </w:r>
            <w:r w:rsidR="003A7AEF">
              <w:rPr>
                <w:rFonts w:ascii="ＭＳ Ｐゴシック" w:eastAsia="ＭＳ Ｐゴシック" w:hAnsi="ＭＳ Ｐゴシック" w:cs="Arial" w:hint="eastAsia"/>
                <w:b/>
                <w:bCs/>
                <w:spacing w:val="20"/>
                <w:sz w:val="24"/>
                <w:szCs w:val="24"/>
              </w:rPr>
              <w:t>申請者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pacing w:val="20"/>
                <w:sz w:val="24"/>
                <w:szCs w:val="24"/>
              </w:rPr>
              <w:t xml:space="preserve">の略歴、業績等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Pr="00AC0F51">
              <w:rPr>
                <w:rFonts w:ascii="ＭＳ Ｐゴシック" w:eastAsia="ＭＳ Ｐゴシック" w:hAnsi="ＭＳ Ｐゴシック" w:cs="Arial" w:hint="eastAsia"/>
                <w:sz w:val="20"/>
              </w:rPr>
              <w:t>共同研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究の場合は代表研究者</w:t>
            </w:r>
          </w:p>
        </w:tc>
      </w:tr>
      <w:tr w:rsidR="00D263EC" w:rsidRPr="001A7C15" w:rsidTr="007439D5">
        <w:trPr>
          <w:cantSplit/>
          <w:trHeight w:val="600"/>
        </w:trPr>
        <w:tc>
          <w:tcPr>
            <w:tcW w:w="2123" w:type="dxa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D263EC" w:rsidRDefault="00D263EC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略歴</w:t>
            </w:r>
            <w:r w:rsidR="00AC0F51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0000"/>
              </w:rPr>
              <w:t>※</w:t>
            </w:r>
          </w:p>
          <w:p w:rsidR="00D263EC" w:rsidRDefault="00D263EC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（最終学歴、職歴等）</w:t>
            </w:r>
          </w:p>
          <w:p w:rsidR="00D263EC" w:rsidRPr="002411C1" w:rsidRDefault="00AC0F51" w:rsidP="00AC0F51">
            <w:pPr>
              <w:ind w:left="183" w:hangingChars="100" w:hanging="18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年数は西暦、年数･月は半角で入力願います。</w:t>
            </w:r>
          </w:p>
          <w:p w:rsidR="00D263EC" w:rsidRDefault="00AC0F51" w:rsidP="00ED3D8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 w:rsidRPr="000A662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字数</w:t>
            </w:r>
            <w:r w:rsidR="00D263E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上限</w:t>
            </w:r>
            <w:r w:rsidR="00D263EC" w:rsidRPr="000A662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：</w:t>
            </w:r>
            <w:r w:rsidR="00D263E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920字</w:t>
            </w:r>
          </w:p>
          <w:p w:rsidR="00D263EC" w:rsidRDefault="00D263EC" w:rsidP="00ED3D8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(ｽﾍﾟｰｽ含む)</w:t>
            </w:r>
          </w:p>
          <w:p w:rsidR="00D263EC" w:rsidRPr="006710DD" w:rsidRDefault="00D263EC" w:rsidP="00ED3D8E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63EC" w:rsidRPr="00AC0F51" w:rsidRDefault="00AC0F51" w:rsidP="00AC0F51">
            <w:pPr>
              <w:ind w:leftChars="-5" w:left="1093" w:hangingChars="602" w:hanging="1103"/>
              <w:rPr>
                <w:rFonts w:ascii="ＭＳ ゴシック"/>
                <w:sz w:val="20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 w:rsidRPr="00AC0F51">
              <w:rPr>
                <w:rFonts w:ascii="ＭＳ ゴシック" w:hAnsi="ＭＳ ゴシック" w:hint="eastAsia"/>
                <w:sz w:val="20"/>
              </w:rPr>
              <w:t>入力例「（西暦）年（月）月：（略歴、業績等を記述）」のようにご記入ください。</w:t>
            </w:r>
          </w:p>
          <w:p w:rsidR="00D263EC" w:rsidRPr="00DC1D28" w:rsidRDefault="00AC0F51" w:rsidP="00DC1D28">
            <w:pPr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D263EC" w:rsidRPr="00AC0F51">
              <w:rPr>
                <w:rFonts w:ascii="ＭＳ ゴシック" w:hAnsi="ＭＳ ゴシック" w:hint="eastAsia"/>
                <w:sz w:val="20"/>
              </w:rPr>
              <w:t>年数は西暦、年数・月は半角で入力願います。</w:t>
            </w:r>
          </w:p>
        </w:tc>
      </w:tr>
      <w:tr w:rsidR="00D263EC" w:rsidRPr="001A00D7" w:rsidTr="007439D5">
        <w:trPr>
          <w:cantSplit/>
          <w:trHeight w:val="5715"/>
        </w:trPr>
        <w:tc>
          <w:tcPr>
            <w:tcW w:w="212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63EC" w:rsidRDefault="00D263EC">
            <w:pPr>
              <w:jc w:val="center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0D7" w:rsidRPr="001A00D7" w:rsidRDefault="001A00D7" w:rsidP="00DC1D28">
            <w:pPr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</w:tr>
      <w:tr w:rsidR="003275C0" w:rsidRPr="000A662F" w:rsidTr="007439D5">
        <w:trPr>
          <w:cantSplit/>
          <w:trHeight w:val="4748"/>
        </w:trPr>
        <w:tc>
          <w:tcPr>
            <w:tcW w:w="212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ED3D8E" w:rsidRDefault="003275C0" w:rsidP="00ED3D8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A662F">
              <w:rPr>
                <w:rFonts w:ascii="ＭＳ Ｐゴシック" w:eastAsia="ＭＳ Ｐゴシック" w:hAnsi="ＭＳ Ｐゴシック" w:cs="Arial" w:hint="eastAsia"/>
                <w:szCs w:val="21"/>
              </w:rPr>
              <w:t>当該研究に関する主要な業績</w:t>
            </w:r>
            <w:r w:rsid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0000"/>
                <w:szCs w:val="21"/>
              </w:rPr>
              <w:t>※</w:t>
            </w:r>
          </w:p>
          <w:p w:rsidR="006710DD" w:rsidRDefault="00AC0F51" w:rsidP="006710D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color w:val="FF6600"/>
                <w:sz w:val="20"/>
              </w:rPr>
              <w:t>＊</w:t>
            </w:r>
            <w:r w:rsidR="000A662F" w:rsidRPr="000A662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字数</w:t>
            </w:r>
            <w:r w:rsidR="000A662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上限</w:t>
            </w:r>
            <w:r w:rsidR="000A662F" w:rsidRPr="000A662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：</w:t>
            </w:r>
            <w:r w:rsidR="006100B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840</w:t>
            </w:r>
            <w:r w:rsidR="006710D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字</w:t>
            </w:r>
          </w:p>
          <w:p w:rsidR="006710DD" w:rsidRDefault="006710DD" w:rsidP="006710DD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(ｽﾍﾟｰｽ含む)</w:t>
            </w:r>
          </w:p>
          <w:p w:rsidR="00ED3D8E" w:rsidRPr="006710DD" w:rsidRDefault="00ED3D8E" w:rsidP="00ED3D8E">
            <w:pPr>
              <w:jc w:val="lef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</w:t>
            </w:r>
            <w:r w:rsidRPr="006710DD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</w:t>
            </w:r>
            <w:r w:rsidR="006710DD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8116" w:type="dxa"/>
            <w:gridSpan w:val="2"/>
            <w:tcBorders>
              <w:right w:val="single" w:sz="12" w:space="0" w:color="auto"/>
            </w:tcBorders>
          </w:tcPr>
          <w:p w:rsidR="00993495" w:rsidRPr="00557AD2" w:rsidRDefault="0099349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3275C0" w:rsidRPr="001A7C15" w:rsidTr="007439D5">
        <w:trPr>
          <w:cantSplit/>
          <w:trHeight w:val="288"/>
        </w:trPr>
        <w:tc>
          <w:tcPr>
            <w:tcW w:w="2123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275C0" w:rsidRDefault="003E2033" w:rsidP="00ED3D8E">
            <w:pPr>
              <w:spacing w:line="0" w:lineRule="atLeas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推</w:t>
            </w:r>
            <w:r w:rsidR="003275C0">
              <w:rPr>
                <w:rFonts w:ascii="ＭＳ Ｐゴシック" w:eastAsia="ＭＳ Ｐゴシック" w:hAnsi="ＭＳ Ｐゴシック" w:cs="Arial" w:hint="eastAsia"/>
              </w:rPr>
              <w:t>薦を受けた</w:t>
            </w:r>
            <w:r w:rsidR="003E0DCD">
              <w:rPr>
                <w:rFonts w:ascii="ＭＳ Ｐゴシック" w:eastAsia="ＭＳ Ｐゴシック" w:hAnsi="ＭＳ Ｐゴシック" w:cs="Arial" w:hint="eastAsia"/>
              </w:rPr>
              <w:t>所属</w:t>
            </w:r>
            <w:r w:rsidR="003275C0">
              <w:rPr>
                <w:rFonts w:ascii="ＭＳ Ｐゴシック" w:eastAsia="ＭＳ Ｐゴシック" w:hAnsi="ＭＳ Ｐゴシック" w:cs="Arial" w:hint="eastAsia"/>
              </w:rPr>
              <w:t>長</w:t>
            </w:r>
            <w:r w:rsidR="00AC0F51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0000"/>
              </w:rPr>
              <w:t>※</w:t>
            </w:r>
          </w:p>
          <w:p w:rsidR="003275C0" w:rsidRDefault="00AC0F51" w:rsidP="00AC0F51">
            <w:pPr>
              <w:spacing w:line="0" w:lineRule="atLeast"/>
              <w:ind w:left="143" w:hangingChars="100" w:hanging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ED3D8E">
              <w:rPr>
                <w:rFonts w:ascii="ＭＳ Ｐゴシック" w:eastAsia="ＭＳ Ｐゴシック" w:hAnsi="ＭＳ Ｐゴシック" w:cs="Arial" w:hint="eastAsia"/>
                <w:color w:val="FF6600"/>
                <w:sz w:val="16"/>
                <w:szCs w:val="16"/>
              </w:rPr>
              <w:t>＊</w:t>
            </w:r>
            <w:r w:rsidR="003E0DCD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共同研究の場合は代表研究者の所属</w:t>
            </w:r>
            <w:r w:rsidR="003275C0" w:rsidRPr="009D165D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長</w:t>
            </w:r>
          </w:p>
          <w:p w:rsidR="00ED3D8E" w:rsidRPr="00ED3D8E" w:rsidRDefault="00ED3D8E" w:rsidP="00ED3D8E">
            <w:pPr>
              <w:spacing w:line="0" w:lineRule="atLeas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　　　　　　　　　　</w:t>
            </w:r>
            <w:r w:rsidR="001B604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5C0" w:rsidRPr="001A7C15" w:rsidRDefault="003275C0">
            <w:pPr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推薦者氏名</w:t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75C0" w:rsidRPr="001A7C15" w:rsidRDefault="003275C0">
            <w:pPr>
              <w:ind w:leftChars="-5" w:hangingChars="5" w:hanging="10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所属名・職名</w:t>
            </w:r>
          </w:p>
        </w:tc>
      </w:tr>
      <w:tr w:rsidR="003275C0" w:rsidRPr="001A7C15" w:rsidTr="007439D5">
        <w:trPr>
          <w:cantSplit/>
          <w:trHeight w:val="694"/>
        </w:trPr>
        <w:tc>
          <w:tcPr>
            <w:tcW w:w="212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275C0" w:rsidRPr="009D165D" w:rsidRDefault="003275C0">
            <w:pPr>
              <w:ind w:left="143" w:hangingChars="100" w:hanging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75C0" w:rsidRPr="001A7C15" w:rsidRDefault="003275C0" w:rsidP="00A6406F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5C0" w:rsidRDefault="003275C0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</w:p>
          <w:p w:rsidR="00993495" w:rsidRPr="001A7C15" w:rsidRDefault="00993495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432E80" w:rsidRPr="001A7C15" w:rsidTr="007439D5">
        <w:trPr>
          <w:cantSplit/>
          <w:trHeight w:val="602"/>
        </w:trPr>
        <w:tc>
          <w:tcPr>
            <w:tcW w:w="212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32E80" w:rsidRPr="00AC0F51" w:rsidRDefault="00432E8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他財団等への助成金申請の有無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1B6042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2"/>
            <w:tcBorders>
              <w:right w:val="single" w:sz="12" w:space="0" w:color="auto"/>
            </w:tcBorders>
            <w:vAlign w:val="center"/>
          </w:tcPr>
          <w:p w:rsidR="00432E80" w:rsidRDefault="00432E80" w:rsidP="002151BB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>□ なし</w:t>
            </w:r>
            <w:r w:rsidRPr="001A7C15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</w:p>
          <w:p w:rsidR="00432E80" w:rsidRPr="001A7C15" w:rsidRDefault="00432E80" w:rsidP="00432E80">
            <w:pPr>
              <w:ind w:leftChars="-5" w:left="1153" w:hangingChars="602" w:hanging="1163"/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>□ あり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 →　申請先（　　　　　　　　　　　　　　　）</w:t>
            </w:r>
            <w:r w:rsidRPr="001A7C15">
              <w:rPr>
                <w:rFonts w:ascii="ＭＳ Ｐゴシック" w:eastAsia="ＭＳ Ｐゴシック" w:hAnsi="ＭＳ Ｐゴシック" w:cs="Arial"/>
              </w:rPr>
              <w:t xml:space="preserve">  </w:t>
            </w:r>
            <w:r>
              <w:rPr>
                <w:rFonts w:ascii="ＭＳ Ｐゴシック" w:eastAsia="ＭＳ Ｐゴシック" w:hAnsi="ＭＳ Ｐゴシック" w:cs="Arial" w:hint="eastAsia"/>
              </w:rPr>
              <w:t>結果判明時期（　　　　　　年　　　月頃）</w:t>
            </w:r>
          </w:p>
        </w:tc>
      </w:tr>
      <w:tr w:rsidR="003275C0" w:rsidRPr="001A7C15" w:rsidTr="007439D5">
        <w:trPr>
          <w:cantSplit/>
          <w:trHeight w:val="588"/>
        </w:trPr>
        <w:tc>
          <w:tcPr>
            <w:tcW w:w="212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当財団からの</w:t>
            </w:r>
            <w:r w:rsidR="00432E80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過去の</w:t>
            </w: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助成</w:t>
            </w:r>
            <w:r w:rsidR="00432E80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の有無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1B6042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ED3D8E"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AC0F51" w:rsidRPr="00AC0F51">
              <w:rPr>
                <w:rFonts w:ascii="ＭＳ Ｐゴシック" w:eastAsia="ＭＳ Ｐゴシック" w:hAnsi="ＭＳ Ｐゴシック" w:cs="Arial" w:hint="eastAsia"/>
                <w:color w:val="FF6600"/>
                <w:szCs w:val="21"/>
              </w:rPr>
              <w:t>※</w:t>
            </w:r>
          </w:p>
        </w:tc>
        <w:tc>
          <w:tcPr>
            <w:tcW w:w="8116" w:type="dxa"/>
            <w:gridSpan w:val="2"/>
            <w:tcBorders>
              <w:right w:val="single" w:sz="12" w:space="0" w:color="auto"/>
            </w:tcBorders>
            <w:vAlign w:val="center"/>
          </w:tcPr>
          <w:p w:rsidR="003275C0" w:rsidRDefault="003275C0">
            <w:pPr>
              <w:ind w:leftChars="-5" w:hangingChars="5" w:hanging="10"/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>□ なし</w:t>
            </w:r>
            <w:r w:rsidRPr="001A7C15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</w:p>
          <w:p w:rsidR="003275C0" w:rsidRPr="001A7C15" w:rsidRDefault="003275C0">
            <w:pPr>
              <w:ind w:leftChars="-5" w:left="1153" w:hangingChars="602" w:hanging="1163"/>
              <w:rPr>
                <w:rFonts w:ascii="ＭＳ Ｐゴシック" w:eastAsia="ＭＳ Ｐゴシック" w:hAnsi="ＭＳ Ｐゴシック" w:cs="Arial"/>
              </w:rPr>
            </w:pPr>
            <w:r w:rsidRPr="001A7C15">
              <w:rPr>
                <w:rFonts w:ascii="ＭＳ Ｐゴシック" w:eastAsia="ＭＳ Ｐゴシック" w:hAnsi="ＭＳ Ｐゴシック" w:cs="Arial"/>
              </w:rPr>
              <w:t>□ あり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 →　助成年度（西暦　　　</w:t>
            </w:r>
            <w:r w:rsidRPr="001A7C15">
              <w:rPr>
                <w:rFonts w:ascii="ＭＳ Ｐゴシック" w:eastAsia="ＭＳ Ｐゴシック" w:hAnsi="ＭＳ Ｐゴシック" w:cs="Arial"/>
              </w:rPr>
              <w:t xml:space="preserve">  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　　　　</w:t>
            </w:r>
            <w:r w:rsidRPr="001A7C15">
              <w:rPr>
                <w:rFonts w:ascii="ＭＳ Ｐゴシック" w:eastAsia="ＭＳ Ｐゴシック" w:hAnsi="ＭＳ Ｐゴシック" w:cs="Arial"/>
              </w:rPr>
              <w:t>年</w:t>
            </w:r>
            <w:r w:rsidRPr="001A7C15">
              <w:rPr>
                <w:rFonts w:ascii="ＭＳ Ｐゴシック" w:eastAsia="ＭＳ Ｐゴシック" w:hAnsi="ＭＳ Ｐゴシック" w:cs="Arial" w:hint="eastAsia"/>
              </w:rPr>
              <w:t>度</w:t>
            </w:r>
            <w:r>
              <w:rPr>
                <w:rFonts w:ascii="ＭＳ Ｐゴシック" w:eastAsia="ＭＳ Ｐゴシック" w:hAnsi="ＭＳ Ｐゴシック" w:cs="Arial" w:hint="eastAsia"/>
              </w:rPr>
              <w:t>）</w:t>
            </w:r>
            <w:r w:rsidRPr="001A7C15">
              <w:rPr>
                <w:rFonts w:ascii="ＭＳ Ｐゴシック" w:eastAsia="ＭＳ Ｐゴシック" w:hAnsi="ＭＳ Ｐゴシック" w:cs="Arial"/>
              </w:rPr>
              <w:t xml:space="preserve">  </w:t>
            </w:r>
          </w:p>
        </w:tc>
      </w:tr>
      <w:tr w:rsidR="003275C0" w:rsidRPr="001A7C15" w:rsidTr="007439D5">
        <w:trPr>
          <w:cantSplit/>
          <w:trHeight w:val="649"/>
        </w:trPr>
        <w:tc>
          <w:tcPr>
            <w:tcW w:w="21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275C0" w:rsidRPr="00AC0F51" w:rsidRDefault="003275C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AC0F51">
              <w:rPr>
                <w:rFonts w:ascii="ＭＳ Ｐゴシック" w:eastAsia="ＭＳ Ｐゴシック" w:hAnsi="ＭＳ Ｐゴシック" w:cs="Arial" w:hint="eastAsia"/>
                <w:szCs w:val="21"/>
              </w:rPr>
              <w:t>本助成の情報入手先</w:t>
            </w:r>
          </w:p>
        </w:tc>
        <w:tc>
          <w:tcPr>
            <w:tcW w:w="811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5C0" w:rsidRDefault="003275C0">
            <w:pPr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□財団HP　　□学会（学会名：　　　　　　　　　　　　　　　　　　　　）</w:t>
            </w:r>
          </w:p>
          <w:p w:rsidR="003275C0" w:rsidRPr="001A7C15" w:rsidRDefault="003275C0">
            <w:pPr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□所属先　　　□その他（　　　　　　　　　　　　　　　　　　　　　　　　）</w:t>
            </w:r>
          </w:p>
        </w:tc>
      </w:tr>
    </w:tbl>
    <w:p w:rsidR="00F269F4" w:rsidRDefault="00F269F4" w:rsidP="0065680D">
      <w:pPr>
        <w:tabs>
          <w:tab w:val="left" w:pos="2123"/>
        </w:tabs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65680D" w:rsidRDefault="006B2FB5" w:rsidP="0065680D">
      <w:pPr>
        <w:tabs>
          <w:tab w:val="left" w:pos="2123"/>
        </w:tabs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noProof/>
          <w:spacing w:val="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0</wp:posOffset>
                </wp:positionV>
                <wp:extent cx="2219960" cy="828675"/>
                <wp:effectExtent l="0" t="0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D81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  <w:spacing w:val="20"/>
                                <w:sz w:val="18"/>
                              </w:rPr>
                            </w:pPr>
                            <w:r w:rsidRPr="00592A6E">
                              <w:rPr>
                                <w:rFonts w:ascii="ＭＳ Ｐゴシック" w:eastAsia="ＭＳ Ｐゴシック" w:hAnsi="ＭＳ Ｐゴシック" w:cs="Arial"/>
                                <w:spacing w:val="20"/>
                                <w:sz w:val="18"/>
                              </w:rPr>
                              <w:t>（</w:t>
                            </w:r>
                            <w:r w:rsidRPr="00592A6E">
                              <w:rPr>
                                <w:rFonts w:ascii="ＭＳ Ｐゴシック" w:eastAsia="ＭＳ Ｐゴシック" w:hAnsi="ＭＳ Ｐゴシック" w:cs="Arial"/>
                                <w:spacing w:val="20"/>
                                <w:sz w:val="18"/>
                              </w:rPr>
                              <w:t>事務局記入欄）</w:t>
                            </w:r>
                          </w:p>
                          <w:tbl>
                            <w:tblPr>
                              <w:tblW w:w="0" w:type="auto"/>
                              <w:tblInd w:w="2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2"/>
                              <w:gridCol w:w="1802"/>
                            </w:tblGrid>
                            <w:tr w:rsidR="000A4D81" w:rsidRPr="007362DD">
                              <w:trPr>
                                <w:cantSplit/>
                                <w:trHeight w:val="702"/>
                              </w:trPr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0A4D81" w:rsidRPr="007362DD" w:rsidRDefault="000A4D81">
                                  <w:pPr>
                                    <w:rPr>
                                      <w:rFonts w:ascii="ＭＳ Ｐゴシック" w:eastAsia="ＭＳ Ｐゴシック" w:hAnsi="ＭＳ Ｐゴシック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sz w:val="18"/>
                                    </w:rPr>
                                    <w:t>申込NO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:rsidR="000A4D81" w:rsidRPr="007362DD" w:rsidRDefault="000A4D81">
                                  <w:pPr>
                                    <w:rPr>
                                      <w:rFonts w:ascii="ＭＳ Ｐゴシック" w:eastAsia="ＭＳ Ｐゴシック" w:hAnsi="ＭＳ Ｐゴシック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4D81" w:rsidRPr="007362DD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9" style="position:absolute;left:0;text-align:left;margin-left:337.75pt;margin-top:0;width:174.8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" filled="f" stroked="f">
                <v:textbox inset=",,,0">
                  <w:txbxContent>
                    <w:p w:rsidR="000A4D81" w:rsidRDefault="000A4D81">
                      <w:pPr>
                        <w:rPr>
                          <w:rFonts w:ascii="ＭＳ Ｐゴシック" w:eastAsia="ＭＳ Ｐゴシック" w:hAnsi="ＭＳ Ｐゴシック" w:cs="Arial"/>
                          <w:spacing w:val="20"/>
                          <w:sz w:val="18"/>
                        </w:rPr>
                      </w:pPr>
                      <w:r w:rsidRPr="00592A6E">
                        <w:rPr>
                          <w:rFonts w:ascii="ＭＳ Ｐゴシック" w:eastAsia="ＭＳ Ｐゴシック" w:hAnsi="ＭＳ Ｐゴシック" w:cs="Arial"/>
                          <w:spacing w:val="20"/>
                          <w:sz w:val="18"/>
                        </w:rPr>
                        <w:t>（</w:t>
                      </w:r>
                      <w:r w:rsidRPr="00592A6E">
                        <w:rPr>
                          <w:rFonts w:ascii="ＭＳ Ｐゴシック" w:eastAsia="ＭＳ Ｐゴシック" w:hAnsi="ＭＳ Ｐゴシック" w:cs="Arial"/>
                          <w:spacing w:val="20"/>
                          <w:sz w:val="18"/>
                        </w:rPr>
                        <w:t>事務局記入欄）</w:t>
                      </w:r>
                    </w:p>
                    <w:tbl>
                      <w:tblPr>
                        <w:tblW w:w="0" w:type="auto"/>
                        <w:tblInd w:w="2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2"/>
                        <w:gridCol w:w="1802"/>
                      </w:tblGrid>
                      <w:tr w:rsidR="000A4D81" w:rsidRPr="007362DD">
                        <w:trPr>
                          <w:cantSplit/>
                          <w:trHeight w:val="702"/>
                        </w:trPr>
                        <w:tc>
                          <w:tcPr>
                            <w:tcW w:w="1222" w:type="dxa"/>
                            <w:vAlign w:val="center"/>
                          </w:tcPr>
                          <w:p w:rsidR="000A4D81" w:rsidRPr="007362DD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</w:rPr>
                              <w:t>申込NO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:rsidR="000A4D81" w:rsidRPr="007362DD" w:rsidRDefault="000A4D81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A4D81" w:rsidRPr="007362DD" w:rsidRDefault="000A4D81">
                      <w:pPr>
                        <w:rPr>
                          <w:rFonts w:ascii="ＭＳ Ｐゴシック" w:eastAsia="ＭＳ Ｐゴシック" w:hAnsi="ＭＳ Ｐゴシック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680D" w:rsidRDefault="0065680D" w:rsidP="0065680D">
      <w:pPr>
        <w:tabs>
          <w:tab w:val="left" w:pos="2123"/>
        </w:tabs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DC1D28" w:rsidRDefault="00DC1D28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DC1D28" w:rsidRDefault="00DC1D28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3275C0" w:rsidRPr="000E3AF0" w:rsidRDefault="003275C0">
      <w:pPr>
        <w:rPr>
          <w:rFonts w:ascii="ＭＳ Ｐゴシック" w:eastAsia="ＭＳ Ｐゴシック" w:hAnsi="ＭＳ Ｐゴシック" w:cs="Arial"/>
          <w:b/>
          <w:bCs/>
          <w:spacing w:val="20"/>
          <w:szCs w:val="21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３</w:t>
      </w:r>
      <w:r w:rsidRPr="001A7C15"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  <w:t>．</w:t>
      </w: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計画</w:t>
      </w:r>
      <w:r w:rsidR="000E3AF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</w:t>
      </w:r>
      <w:r w:rsidR="000E3AF0" w:rsidRPr="000E3AF0">
        <w:rPr>
          <w:rFonts w:ascii="ＭＳ Ｐゴシック" w:eastAsia="ＭＳ Ｐゴシック" w:hAnsi="ＭＳ Ｐゴシック" w:cs="Arial" w:hint="eastAsia"/>
          <w:b/>
          <w:bCs/>
          <w:spacing w:val="20"/>
          <w:szCs w:val="21"/>
        </w:rPr>
        <w:t>※字数の制限内で記入してください。字数上限を超える文字は、本文より削除します。</w:t>
      </w:r>
    </w:p>
    <w:p w:rsidR="003275C0" w:rsidRPr="001A7C15" w:rsidRDefault="003275C0">
      <w:pPr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１）研究課題</w:t>
      </w:r>
      <w:r w:rsidR="0003272B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1A7C15" w:rsidTr="00353DC5">
        <w:trPr>
          <w:trHeight w:val="1102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C0" w:rsidRPr="000B36C8" w:rsidRDefault="003275C0">
            <w:pPr>
              <w:spacing w:line="340" w:lineRule="exact"/>
              <w:rPr>
                <w:rFonts w:ascii="ＭＳ Ｐゴシック" w:eastAsia="ＭＳ Ｐゴシック" w:hAnsi="ＭＳ Ｐゴシック" w:cs="Arial"/>
                <w:color w:val="0000FF"/>
              </w:rPr>
            </w:pPr>
          </w:p>
        </w:tc>
      </w:tr>
    </w:tbl>
    <w:p w:rsidR="00D4005B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3275C0" w:rsidRPr="006710DD" w:rsidRDefault="003275C0" w:rsidP="003E058C">
      <w:pPr>
        <w:spacing w:beforeLines="100" w:before="331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２）研究テ</w:t>
      </w:r>
      <w:r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ーマ</w:t>
      </w:r>
      <w:r w:rsidR="00AC0F51" w:rsidRPr="009F4EA0">
        <w:rPr>
          <w:rFonts w:ascii="ＭＳ Ｐゴシック" w:eastAsia="ＭＳ Ｐゴシック" w:hAnsi="ＭＳ Ｐゴシック" w:cs="Arial" w:hint="eastAsia"/>
          <w:color w:val="FF0000"/>
          <w:szCs w:val="21"/>
        </w:rPr>
        <w:t>※</w:t>
      </w:r>
      <w:r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</w:t>
      </w:r>
      <w:r w:rsidRPr="00F17970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※</w:t>
      </w:r>
      <w:r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内容を具体的に示すテーマを記入して下さい。</w:t>
      </w:r>
      <w:r w:rsidR="000A662F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</w:t>
      </w:r>
      <w:r w:rsidR="003810B6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　　　</w:t>
      </w:r>
      <w:r w:rsidR="00AC0F51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字数</w:t>
      </w:r>
      <w:r w:rsidR="000A662F">
        <w:rPr>
          <w:rFonts w:ascii="ＭＳ Ｐゴシック" w:eastAsia="ＭＳ Ｐゴシック" w:hAnsi="ＭＳ Ｐゴシック" w:cs="Arial" w:hint="eastAsia"/>
          <w:sz w:val="18"/>
          <w:szCs w:val="18"/>
        </w:rPr>
        <w:t>上限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：</w:t>
      </w:r>
      <w:r w:rsidR="00BE0B53">
        <w:rPr>
          <w:rFonts w:ascii="ＭＳ Ｐゴシック" w:eastAsia="ＭＳ Ｐゴシック" w:hAnsi="ＭＳ Ｐゴシック" w:cs="Arial" w:hint="eastAsia"/>
          <w:sz w:val="18"/>
          <w:szCs w:val="18"/>
        </w:rPr>
        <w:t>100</w:t>
      </w:r>
      <w:r w:rsidR="006710DD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ED3D8E" w:rsidRPr="001A7C15" w:rsidTr="00353DC5">
        <w:trPr>
          <w:trHeight w:val="1114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495" w:rsidRPr="001A7C15" w:rsidRDefault="00993495" w:rsidP="00A1385C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:rsidR="00D4005B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BE0B53" w:rsidRDefault="003810B6" w:rsidP="003810B6">
      <w:pPr>
        <w:spacing w:beforeLines="100" w:before="331"/>
        <w:rPr>
          <w:rFonts w:ascii="ＭＳ Ｐゴシック" w:eastAsia="ＭＳ Ｐゴシック" w:hAnsi="ＭＳ Ｐゴシック" w:cs="Arial"/>
          <w:sz w:val="18"/>
          <w:szCs w:val="18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３）</w:t>
      </w:r>
      <w:r w:rsidR="00BE0B53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キーワード</w:t>
      </w:r>
      <w:r w:rsidR="00BE0B53" w:rsidRPr="009F4EA0">
        <w:rPr>
          <w:rFonts w:ascii="ＭＳ Ｐゴシック" w:eastAsia="ＭＳ Ｐゴシック" w:hAnsi="ＭＳ Ｐゴシック" w:cs="Arial" w:hint="eastAsia"/>
          <w:bCs/>
          <w:color w:val="FF0000"/>
          <w:spacing w:val="20"/>
          <w:szCs w:val="21"/>
        </w:rPr>
        <w:t>※</w:t>
      </w:r>
      <w:r w:rsidR="00BE0B5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</w:t>
      </w:r>
      <w:r w:rsidR="002F0977" w:rsidRPr="002F0977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※特徴となる</w:t>
      </w:r>
      <w:r w:rsidR="00010B4B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キーワードを</w:t>
      </w:r>
      <w:r w:rsidR="002F0977" w:rsidRPr="002A5E67">
        <w:rPr>
          <w:rFonts w:ascii="ＭＳ Ｐゴシック" w:eastAsia="ＭＳ Ｐゴシック" w:hAnsi="ＭＳ Ｐゴシック" w:cs="Arial" w:hint="eastAsia"/>
          <w:bCs/>
          <w:color w:val="FF0000"/>
          <w:spacing w:val="20"/>
          <w:sz w:val="20"/>
        </w:rPr>
        <w:t>5</w:t>
      </w:r>
      <w:r w:rsidR="00622F5B" w:rsidRPr="002A5E67">
        <w:rPr>
          <w:rFonts w:ascii="ＭＳ Ｐゴシック" w:eastAsia="ＭＳ Ｐゴシック" w:hAnsi="ＭＳ Ｐゴシック" w:cs="Arial" w:hint="eastAsia"/>
          <w:bCs/>
          <w:color w:val="FF0000"/>
          <w:spacing w:val="20"/>
          <w:sz w:val="20"/>
        </w:rPr>
        <w:t>つ</w:t>
      </w:r>
      <w:r w:rsidR="002F0977" w:rsidRPr="002F0977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以内で記入してください。</w:t>
      </w: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</w:t>
      </w:r>
      <w:r w:rsidR="00BE0B53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BE0B53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字数</w:t>
      </w:r>
      <w:r w:rsidR="00BE0B53">
        <w:rPr>
          <w:rFonts w:ascii="ＭＳ Ｐゴシック" w:eastAsia="ＭＳ Ｐゴシック" w:hAnsi="ＭＳ Ｐゴシック" w:cs="Arial" w:hint="eastAsia"/>
          <w:sz w:val="18"/>
          <w:szCs w:val="18"/>
        </w:rPr>
        <w:t>上限</w:t>
      </w:r>
      <w:r w:rsidR="00BE0B53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：</w:t>
      </w:r>
      <w:r w:rsidR="00BE0B53">
        <w:rPr>
          <w:rFonts w:ascii="ＭＳ Ｐゴシック" w:eastAsia="ＭＳ Ｐゴシック" w:hAnsi="ＭＳ Ｐゴシック" w:cs="Arial" w:hint="eastAsia"/>
          <w:sz w:val="18"/>
          <w:szCs w:val="18"/>
        </w:rPr>
        <w:t>5</w:t>
      </w:r>
      <w:r w:rsidR="00010B4B">
        <w:rPr>
          <w:rFonts w:ascii="ＭＳ Ｐゴシック" w:eastAsia="ＭＳ Ｐゴシック" w:hAnsi="ＭＳ Ｐゴシック" w:cs="Arial" w:hint="eastAsia"/>
          <w:sz w:val="18"/>
          <w:szCs w:val="18"/>
        </w:rPr>
        <w:t>語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8"/>
        <w:gridCol w:w="2047"/>
        <w:gridCol w:w="2048"/>
      </w:tblGrid>
      <w:tr w:rsidR="00BF1A81" w:rsidRPr="001A7C15" w:rsidTr="00BF1A81">
        <w:trPr>
          <w:trHeight w:val="88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A81" w:rsidRPr="001A7C15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A81" w:rsidRPr="001A7C15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A81" w:rsidRPr="001A7C15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A81" w:rsidRPr="001A7C15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A81" w:rsidRPr="001A7C15" w:rsidRDefault="00BF1A81" w:rsidP="00E630BB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:rsidR="00D4005B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3275C0" w:rsidRDefault="003275C0" w:rsidP="00F709B7">
      <w:pPr>
        <w:spacing w:beforeLines="100" w:before="331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</w:t>
      </w:r>
      <w:r w:rsidR="00BE0B5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４</w:t>
      </w:r>
      <w:r w:rsidR="00F73C9C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助成申請</w:t>
      </w: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金額</w:t>
      </w:r>
      <w:r w:rsidR="00AC0F51"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1A7C15">
        <w:trPr>
          <w:trHeight w:val="830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C0" w:rsidRPr="001A7C15" w:rsidRDefault="003275C0">
            <w:pPr>
              <w:spacing w:line="340" w:lineRule="exact"/>
              <w:ind w:firstLineChars="1600" w:firstLine="3092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 xml:space="preserve">万円　　</w:t>
            </w:r>
            <w:r w:rsidR="00AC0F51" w:rsidRPr="00ED3D8E">
              <w:rPr>
                <w:rFonts w:ascii="ＭＳ Ｐゴシック" w:eastAsia="ＭＳ Ｐゴシック" w:hAnsi="ＭＳ Ｐゴシック" w:cs="Arial" w:hint="eastAsia"/>
                <w:color w:val="FF6600"/>
                <w:sz w:val="16"/>
                <w:szCs w:val="16"/>
              </w:rPr>
              <w:t>＊</w:t>
            </w:r>
            <w:r w:rsidRPr="00F17970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１万円未満は切り捨て</w:t>
            </w:r>
          </w:p>
        </w:tc>
      </w:tr>
    </w:tbl>
    <w:p w:rsidR="00D4005B" w:rsidRDefault="00D4005B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F73C9C" w:rsidRPr="001A7C15" w:rsidRDefault="00F73C9C" w:rsidP="00F73C9C">
      <w:pPr>
        <w:spacing w:beforeLines="50" w:before="165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５）支出計画</w:t>
      </w:r>
      <w:r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4961"/>
        <w:gridCol w:w="2015"/>
      </w:tblGrid>
      <w:tr w:rsidR="00F73C9C" w:rsidRPr="001A7C15" w:rsidTr="007439D5">
        <w:trPr>
          <w:trHeight w:val="5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C9C" w:rsidRPr="001A7C15" w:rsidRDefault="00F73C9C" w:rsidP="009B0AFA">
            <w:pPr>
              <w:spacing w:line="340" w:lineRule="exact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C9C" w:rsidRPr="001A7C15" w:rsidRDefault="00F73C9C" w:rsidP="009B0AFA">
            <w:pPr>
              <w:spacing w:line="340" w:lineRule="exact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予算（万円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3C9C" w:rsidRPr="001A7C15" w:rsidRDefault="00F73C9C" w:rsidP="009B0AFA">
            <w:pPr>
              <w:spacing w:line="340" w:lineRule="exact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 xml:space="preserve">費用明細　</w:t>
            </w:r>
            <w:r w:rsidRPr="00ED3D8E">
              <w:rPr>
                <w:rFonts w:ascii="ＭＳ Ｐゴシック" w:eastAsia="ＭＳ Ｐゴシック" w:hAnsi="ＭＳ Ｐゴシック" w:cs="Arial" w:hint="eastAsia"/>
                <w:color w:val="FF6600"/>
                <w:sz w:val="16"/>
                <w:szCs w:val="16"/>
              </w:rPr>
              <w:t>＊</w:t>
            </w:r>
            <w:r w:rsidRPr="0003272B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字数上限：各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75</w:t>
            </w:r>
            <w:r w:rsidRPr="0003272B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字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73C9C" w:rsidRPr="00520E16" w:rsidRDefault="00F73C9C" w:rsidP="009B0AFA">
            <w:pPr>
              <w:spacing w:line="2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520E16">
              <w:rPr>
                <w:rFonts w:ascii="ＭＳ Ｐゴシック" w:eastAsia="ＭＳ Ｐゴシック" w:hAnsi="ＭＳ Ｐゴシック" w:cs="Arial" w:hint="eastAsia"/>
                <w:sz w:val="20"/>
              </w:rPr>
              <w:t>左記費用のうち</w:t>
            </w:r>
          </w:p>
          <w:p w:rsidR="00F73C9C" w:rsidRPr="00520E16" w:rsidRDefault="00F73C9C" w:rsidP="009B0AFA">
            <w:pPr>
              <w:spacing w:line="2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520E16">
              <w:rPr>
                <w:rFonts w:ascii="ＭＳ Ｐゴシック" w:eastAsia="ＭＳ Ｐゴシック" w:hAnsi="ＭＳ Ｐゴシック" w:cs="Arial" w:hint="eastAsia"/>
                <w:sz w:val="20"/>
              </w:rPr>
              <w:t>当財団助成金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申込</w:t>
            </w:r>
            <w:r w:rsidRPr="00520E16">
              <w:rPr>
                <w:rFonts w:ascii="ＭＳ Ｐゴシック" w:eastAsia="ＭＳ Ｐゴシック" w:hAnsi="ＭＳ Ｐゴシック" w:cs="Arial" w:hint="eastAsia"/>
                <w:sz w:val="20"/>
              </w:rPr>
              <w:t>額</w:t>
            </w:r>
          </w:p>
        </w:tc>
      </w:tr>
      <w:tr w:rsidR="00F73C9C" w:rsidRPr="001A7C15" w:rsidTr="009B0AF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人件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:rsidR="00F73C9C" w:rsidRPr="001A7C15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1A7C15" w:rsidTr="009B0AFA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旅費交通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:rsidR="00F73C9C" w:rsidRPr="001A7C15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1A7C15" w:rsidTr="009B0AFA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:rsidR="00F73C9C" w:rsidRPr="001A7C15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1A7C15" w:rsidTr="009B0AFA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印刷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:rsidR="00F73C9C" w:rsidRPr="001A7C15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1A7C15" w:rsidTr="009B0AFA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9C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  <w:p w:rsidR="00F73C9C" w:rsidRPr="001A7C15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F73C9C" w:rsidRPr="001A7C15" w:rsidTr="009B0AFA">
        <w:trPr>
          <w:trHeight w:val="62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合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C9C" w:rsidRPr="001A7C15" w:rsidRDefault="00F73C9C" w:rsidP="009B0AFA">
            <w:pPr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C9C" w:rsidRPr="001A7C15" w:rsidRDefault="00F73C9C" w:rsidP="009B0AFA">
            <w:pPr>
              <w:spacing w:line="34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:rsidR="00F73C9C" w:rsidRPr="00AC0F51" w:rsidRDefault="00F73C9C" w:rsidP="00F73C9C">
      <w:pPr>
        <w:spacing w:line="0" w:lineRule="atLeast"/>
        <w:ind w:left="387" w:hangingChars="200" w:hanging="387"/>
        <w:rPr>
          <w:rFonts w:eastAsia="ＭＳ 明朝"/>
          <w:szCs w:val="21"/>
        </w:rPr>
      </w:pPr>
      <w:r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AC0F51">
        <w:rPr>
          <w:rFonts w:eastAsia="ＭＳ 明朝" w:hint="eastAsia"/>
          <w:szCs w:val="21"/>
        </w:rPr>
        <w:t>旅費交通費：助成額合計の</w:t>
      </w:r>
      <w:r w:rsidRPr="00AC0F51">
        <w:rPr>
          <w:rFonts w:eastAsia="ＭＳ 明朝" w:hint="eastAsia"/>
          <w:szCs w:val="21"/>
        </w:rPr>
        <w:t>30%</w:t>
      </w:r>
      <w:r w:rsidRPr="00AC0F51">
        <w:rPr>
          <w:rFonts w:eastAsia="ＭＳ 明朝" w:hint="eastAsia"/>
          <w:szCs w:val="21"/>
        </w:rPr>
        <w:t>以内</w:t>
      </w:r>
      <w:r w:rsidRPr="00AC0F51">
        <w:rPr>
          <w:rFonts w:eastAsia="ＭＳ 明朝" w:hint="eastAsia"/>
          <w:szCs w:val="21"/>
        </w:rPr>
        <w:t xml:space="preserve">    </w:t>
      </w:r>
      <w:r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AC0F51">
        <w:rPr>
          <w:rFonts w:eastAsia="ＭＳ 明朝" w:hint="eastAsia"/>
          <w:szCs w:val="21"/>
        </w:rPr>
        <w:t>消耗品費：ｺﾝﾋﾟｭｰﾀｰ関連費を含む</w:t>
      </w:r>
      <w:r w:rsidRPr="00AC0F51">
        <w:rPr>
          <w:rFonts w:eastAsia="ＭＳ 明朝" w:hint="eastAsia"/>
          <w:szCs w:val="21"/>
        </w:rPr>
        <w:t xml:space="preserve">  </w:t>
      </w:r>
    </w:p>
    <w:p w:rsidR="00F73C9C" w:rsidRPr="00AC0F51" w:rsidRDefault="00F73C9C" w:rsidP="00F73C9C">
      <w:pPr>
        <w:spacing w:line="0" w:lineRule="atLeast"/>
        <w:ind w:left="387" w:hangingChars="200" w:hanging="387"/>
        <w:rPr>
          <w:rFonts w:eastAsia="ＭＳ 明朝"/>
          <w:szCs w:val="21"/>
        </w:rPr>
      </w:pPr>
      <w:r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AC0F51">
        <w:rPr>
          <w:rFonts w:eastAsia="ＭＳ 明朝" w:hint="eastAsia"/>
          <w:szCs w:val="21"/>
        </w:rPr>
        <w:t>印刷費：郵送費を含む</w:t>
      </w:r>
      <w:r w:rsidRPr="00AC0F51">
        <w:rPr>
          <w:rFonts w:eastAsia="ＭＳ 明朝" w:hint="eastAsia"/>
          <w:szCs w:val="21"/>
        </w:rPr>
        <w:t xml:space="preserve">   </w:t>
      </w:r>
      <w:r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＊</w:t>
      </w:r>
      <w:r w:rsidRPr="00AC0F51">
        <w:rPr>
          <w:rFonts w:eastAsia="ＭＳ 明朝" w:hint="eastAsia"/>
          <w:szCs w:val="21"/>
        </w:rPr>
        <w:t>その他：会議費・資料購入費等</w:t>
      </w:r>
      <w:r w:rsidRPr="00AC0F51">
        <w:rPr>
          <w:rFonts w:eastAsia="ＭＳ 明朝" w:hint="eastAsia"/>
          <w:szCs w:val="21"/>
        </w:rPr>
        <w:t xml:space="preserve">    </w:t>
      </w:r>
    </w:p>
    <w:p w:rsidR="00F73C9C" w:rsidRDefault="00F73C9C" w:rsidP="00D4005B">
      <w:pPr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3275C0" w:rsidRPr="001A7C15" w:rsidRDefault="00BE0B53">
      <w:pPr>
        <w:spacing w:beforeLines="50" w:before="165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lastRenderedPageBreak/>
        <w:t>（</w:t>
      </w:r>
      <w:r w:rsidR="00F73C9C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６</w:t>
      </w:r>
      <w:r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A8252C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</w:t>
      </w:r>
      <w:r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目的</w:t>
      </w:r>
      <w:r w:rsidR="00AC0F51"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 w:rsidR="003275C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</w:t>
      </w:r>
      <w:r w:rsidR="00AC0F51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3275C0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>特に独創性・先進性・重要性</w:t>
      </w:r>
      <w:r w:rsidR="000A662F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</w:t>
      </w:r>
      <w:r w:rsidR="003810B6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　　　　　　　　　　　　　</w:t>
      </w:r>
      <w:r w:rsidR="00AC0F51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字数</w:t>
      </w:r>
      <w:r w:rsidR="000A662F">
        <w:rPr>
          <w:rFonts w:ascii="ＭＳ Ｐゴシック" w:eastAsia="ＭＳ Ｐゴシック" w:hAnsi="ＭＳ Ｐゴシック" w:cs="Arial" w:hint="eastAsia"/>
          <w:sz w:val="18"/>
          <w:szCs w:val="18"/>
        </w:rPr>
        <w:t>上限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：</w:t>
      </w:r>
      <w:r>
        <w:rPr>
          <w:rFonts w:ascii="ＭＳ Ｐゴシック" w:eastAsia="ＭＳ Ｐゴシック" w:hAnsi="ＭＳ Ｐゴシック" w:cs="Arial" w:hint="eastAsia"/>
          <w:sz w:val="18"/>
          <w:szCs w:val="18"/>
        </w:rPr>
        <w:t>740</w:t>
      </w:r>
      <w:r w:rsidR="0003272B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A001C0" w:rsidRPr="001A7C15" w:rsidTr="00BF1A81">
        <w:trPr>
          <w:trHeight w:val="4103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A81" w:rsidRPr="000A662F" w:rsidRDefault="00BF1A81" w:rsidP="00BF1A81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:rsidR="00BF1A81" w:rsidRDefault="00BF1A81" w:rsidP="00BE0B53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BF1A81" w:rsidRPr="00353DC5" w:rsidRDefault="00BF1A81" w:rsidP="00BE0B53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BE0B53" w:rsidRDefault="00F73C9C" w:rsidP="00BE0B53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７</w:t>
      </w:r>
      <w:r w:rsidR="00BE0B53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A8252C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</w:t>
      </w:r>
      <w:r w:rsidR="00BE0B53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計画</w:t>
      </w:r>
      <w:r w:rsidR="00BE0B53"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 w:rsidR="00BE0B5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</w:t>
      </w:r>
      <w:r w:rsidR="003810B6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　　　　　　　　　　　　　　　　　　　　　　　　　　　　　　　　　　　　　　　　</w:t>
      </w:r>
      <w:r w:rsidR="00BE0B53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</w:t>
      </w:r>
      <w:r w:rsidR="00BE0B53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BE0B53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字数</w:t>
      </w:r>
      <w:r w:rsidR="00BE0B53">
        <w:rPr>
          <w:rFonts w:ascii="ＭＳ Ｐゴシック" w:eastAsia="ＭＳ Ｐゴシック" w:hAnsi="ＭＳ Ｐゴシック" w:cs="Arial" w:hint="eastAsia"/>
          <w:sz w:val="18"/>
          <w:szCs w:val="18"/>
        </w:rPr>
        <w:t>上限</w:t>
      </w:r>
      <w:r w:rsidR="00BE0B53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：</w:t>
      </w:r>
      <w:r w:rsidR="00BE0B53">
        <w:rPr>
          <w:rFonts w:ascii="ＭＳ Ｐゴシック" w:eastAsia="ＭＳ Ｐゴシック" w:hAnsi="ＭＳ Ｐゴシック" w:cs="Arial" w:hint="eastAsia"/>
          <w:sz w:val="18"/>
          <w:szCs w:val="18"/>
        </w:rPr>
        <w:t>2000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BE0B53" w:rsidRPr="001A7C15">
        <w:trPr>
          <w:trHeight w:val="1784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BF1A81" w:rsidRDefault="00BF1A81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:rsidR="00DB60AC" w:rsidRPr="001A7C15" w:rsidRDefault="00DB60AC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:rsidR="00F73C9C" w:rsidRDefault="00F73C9C" w:rsidP="00F709B7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p w:rsidR="003275C0" w:rsidRDefault="00F73C9C" w:rsidP="00F709B7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lastRenderedPageBreak/>
        <w:t>（８</w:t>
      </w:r>
      <w:r w:rsidR="003810B6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3275C0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方法</w:t>
      </w:r>
      <w:r w:rsidR="00AC0F51"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 w:rsid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　</w:t>
      </w:r>
      <w:r w:rsidR="003810B6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　　　　　　　　　　　　　　　　　　　　　　　　　　　　　　　　　　　　　　　　</w:t>
      </w:r>
      <w:r w:rsidR="00AC0F51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字数</w:t>
      </w:r>
      <w:r w:rsidR="000A662F">
        <w:rPr>
          <w:rFonts w:ascii="ＭＳ Ｐゴシック" w:eastAsia="ＭＳ Ｐゴシック" w:hAnsi="ＭＳ Ｐゴシック" w:cs="Arial" w:hint="eastAsia"/>
          <w:sz w:val="18"/>
          <w:szCs w:val="18"/>
        </w:rPr>
        <w:t>上限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：</w:t>
      </w:r>
      <w:r w:rsidR="00BE0B53">
        <w:rPr>
          <w:rFonts w:ascii="ＭＳ Ｐゴシック" w:eastAsia="ＭＳ Ｐゴシック" w:hAnsi="ＭＳ Ｐゴシック" w:cs="Arial" w:hint="eastAsia"/>
          <w:sz w:val="18"/>
          <w:szCs w:val="18"/>
        </w:rPr>
        <w:t>160</w:t>
      </w:r>
      <w:r w:rsidR="00734F05">
        <w:rPr>
          <w:rFonts w:ascii="ＭＳ Ｐゴシック" w:eastAsia="ＭＳ Ｐゴシック" w:hAnsi="ＭＳ Ｐゴシック" w:cs="Arial" w:hint="eastAsia"/>
          <w:sz w:val="18"/>
          <w:szCs w:val="18"/>
        </w:rPr>
        <w:t>0</w:t>
      </w:r>
      <w:r w:rsidR="0003272B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1A7C15" w:rsidTr="00BF1A81">
        <w:trPr>
          <w:trHeight w:val="1105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B60AC">
            <w:pPr>
              <w:spacing w:line="32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3275C0" w:rsidRPr="00487201" w:rsidRDefault="003275C0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:rsidR="003275C0" w:rsidRPr="001A7C15" w:rsidRDefault="003275C0">
      <w:pPr>
        <w:spacing w:beforeLines="50" w:before="165"/>
        <w:rPr>
          <w:rFonts w:ascii="ＭＳ Ｐゴシック" w:eastAsia="ＭＳ Ｐゴシック" w:hAnsi="ＭＳ Ｐゴシック" w:cs="Arial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（</w:t>
      </w:r>
      <w:r w:rsidR="00F73C9C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９</w:t>
      </w:r>
      <w:r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3810B6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この</w:t>
      </w:r>
      <w:r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のこれまでの経緯</w:t>
      </w:r>
      <w:r w:rsidR="00AC0F51"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</w:t>
      </w:r>
      <w:r w:rsidR="009641E7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 xml:space="preserve">　　　　　　　　　　　　　　　　　</w:t>
      </w:r>
      <w:r w:rsidR="000A662F">
        <w:rPr>
          <w:rFonts w:ascii="ＭＳ Ｐゴシック" w:eastAsia="ＭＳ Ｐゴシック" w:hAnsi="ＭＳ Ｐゴシック" w:cs="Arial" w:hint="eastAsia"/>
          <w:bCs/>
          <w:spacing w:val="20"/>
          <w:sz w:val="20"/>
        </w:rPr>
        <w:t xml:space="preserve">　　</w:t>
      </w:r>
      <w:r w:rsidR="00AC0F51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字数</w:t>
      </w:r>
      <w:r w:rsidR="000A662F">
        <w:rPr>
          <w:rFonts w:ascii="ＭＳ Ｐゴシック" w:eastAsia="ＭＳ Ｐゴシック" w:hAnsi="ＭＳ Ｐゴシック" w:cs="Arial" w:hint="eastAsia"/>
          <w:sz w:val="18"/>
          <w:szCs w:val="18"/>
        </w:rPr>
        <w:t>上限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：</w:t>
      </w:r>
      <w:r w:rsidR="00734F05">
        <w:rPr>
          <w:rFonts w:ascii="ＭＳ Ｐゴシック" w:eastAsia="ＭＳ Ｐゴシック" w:hAnsi="ＭＳ Ｐゴシック" w:cs="Arial" w:hint="eastAsia"/>
          <w:sz w:val="18"/>
          <w:szCs w:val="18"/>
        </w:rPr>
        <w:t>740</w:t>
      </w:r>
      <w:r w:rsidR="0003272B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1A7C15">
        <w:trPr>
          <w:trHeight w:val="2467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Pr="00912F55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D4005B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D4005B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D4005B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D4005B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D4005B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D4005B" w:rsidRDefault="00D4005B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2A5E67" w:rsidRDefault="002A5E67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  <w:noProof/>
                <w:color w:val="0000FF"/>
              </w:rPr>
            </w:pPr>
          </w:p>
          <w:p w:rsidR="00993495" w:rsidRPr="001A7C15" w:rsidRDefault="00993495" w:rsidP="00D4005B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:rsidR="003275C0" w:rsidRDefault="003275C0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lastRenderedPageBreak/>
        <w:t>（</w:t>
      </w:r>
      <w:r w:rsidR="00F73C9C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１０</w:t>
      </w:r>
      <w:r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）</w:t>
      </w:r>
      <w:r w:rsidR="003810B6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この</w:t>
      </w:r>
      <w:r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研究</w:t>
      </w:r>
      <w:r w:rsidR="003810B6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の予想される</w:t>
      </w:r>
      <w:r w:rsidR="00BF6FF3" w:rsidRPr="009F4EA0">
        <w:rPr>
          <w:rFonts w:ascii="ＭＳ Ｐゴシック" w:eastAsia="ＭＳ Ｐゴシック" w:hAnsi="ＭＳ Ｐゴシック" w:cs="Arial" w:hint="eastAsia"/>
          <w:b/>
          <w:bCs/>
          <w:spacing w:val="20"/>
          <w:sz w:val="24"/>
          <w:szCs w:val="24"/>
        </w:rPr>
        <w:t>社会的価値</w:t>
      </w:r>
      <w:r w:rsidR="00AC0F51" w:rsidRPr="00AC0F51">
        <w:rPr>
          <w:rFonts w:ascii="ＭＳ Ｐゴシック" w:eastAsia="ＭＳ Ｐゴシック" w:hAnsi="ＭＳ Ｐゴシック" w:cs="Arial" w:hint="eastAsia"/>
          <w:color w:val="FF6600"/>
          <w:szCs w:val="21"/>
        </w:rPr>
        <w:t>※</w:t>
      </w:r>
      <w:r w:rsidR="003810B6">
        <w:rPr>
          <w:rFonts w:ascii="ＭＳ Ｐゴシック" w:eastAsia="ＭＳ Ｐゴシック" w:hAnsi="ＭＳ Ｐゴシック" w:cs="Arial" w:hint="eastAsia"/>
          <w:color w:val="FF6600"/>
          <w:szCs w:val="21"/>
        </w:rPr>
        <w:t xml:space="preserve">　　　　　　　　　　　　　　　　　　　　　　</w:t>
      </w:r>
      <w:r w:rsidR="00AC0F51" w:rsidRPr="00ED3D8E">
        <w:rPr>
          <w:rFonts w:ascii="ＭＳ Ｐゴシック" w:eastAsia="ＭＳ Ｐゴシック" w:hAnsi="ＭＳ Ｐゴシック" w:cs="Arial" w:hint="eastAsia"/>
          <w:color w:val="FF6600"/>
          <w:sz w:val="16"/>
          <w:szCs w:val="16"/>
        </w:rPr>
        <w:t>＊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字数</w:t>
      </w:r>
      <w:r w:rsidR="000A662F">
        <w:rPr>
          <w:rFonts w:ascii="ＭＳ Ｐゴシック" w:eastAsia="ＭＳ Ｐゴシック" w:hAnsi="ＭＳ Ｐゴシック" w:cs="Arial" w:hint="eastAsia"/>
          <w:sz w:val="18"/>
          <w:szCs w:val="18"/>
        </w:rPr>
        <w:t>上限</w:t>
      </w:r>
      <w:r w:rsidR="000A662F" w:rsidRPr="000A662F">
        <w:rPr>
          <w:rFonts w:ascii="ＭＳ Ｐゴシック" w:eastAsia="ＭＳ Ｐゴシック" w:hAnsi="ＭＳ Ｐゴシック" w:cs="Arial" w:hint="eastAsia"/>
          <w:sz w:val="18"/>
          <w:szCs w:val="18"/>
        </w:rPr>
        <w:t>：</w:t>
      </w:r>
      <w:r w:rsidR="00734F05">
        <w:rPr>
          <w:rFonts w:ascii="ＭＳ Ｐゴシック" w:eastAsia="ＭＳ Ｐゴシック" w:hAnsi="ＭＳ Ｐゴシック" w:cs="Arial" w:hint="eastAsia"/>
          <w:sz w:val="18"/>
          <w:szCs w:val="18"/>
        </w:rPr>
        <w:t>７４０</w:t>
      </w:r>
      <w:r w:rsidR="0003272B">
        <w:rPr>
          <w:rFonts w:ascii="ＭＳ Ｐゴシック" w:eastAsia="ＭＳ Ｐゴシック" w:hAnsi="ＭＳ Ｐゴシック" w:cs="Arial" w:hint="eastAsia"/>
          <w:sz w:val="18"/>
          <w:szCs w:val="18"/>
        </w:rPr>
        <w:t>字　(ｽﾍﾟｰｽ含む)</w:t>
      </w:r>
    </w:p>
    <w:tbl>
      <w:tblPr>
        <w:tblW w:w="10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7"/>
      </w:tblGrid>
      <w:tr w:rsidR="003275C0" w:rsidRPr="001A7C15">
        <w:trPr>
          <w:trHeight w:val="2405"/>
        </w:trPr>
        <w:tc>
          <w:tcPr>
            <w:tcW w:w="10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495" w:rsidRDefault="0099349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D4005B" w:rsidRDefault="00D4005B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2A5E67" w:rsidRDefault="002A5E67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912F55" w:rsidRDefault="00912F5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912F55" w:rsidRDefault="00912F5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  <w:p w:rsidR="00912F55" w:rsidRPr="001A7C15" w:rsidRDefault="00912F55" w:rsidP="00DB60AC">
            <w:pPr>
              <w:spacing w:line="320" w:lineRule="exac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:rsidR="00D4005B" w:rsidRDefault="00D4005B">
      <w:pPr>
        <w:spacing w:beforeLines="50" w:before="165"/>
        <w:rPr>
          <w:rFonts w:ascii="ＭＳ Ｐゴシック" w:eastAsia="ＭＳ Ｐゴシック" w:hAnsi="ＭＳ Ｐゴシック" w:cs="Arial"/>
          <w:b/>
          <w:bCs/>
          <w:spacing w:val="20"/>
          <w:sz w:val="24"/>
          <w:szCs w:val="24"/>
        </w:rPr>
      </w:pPr>
    </w:p>
    <w:sectPr w:rsidR="00D4005B">
      <w:pgSz w:w="11906" w:h="16838" w:code="9"/>
      <w:pgMar w:top="1134" w:right="851" w:bottom="567" w:left="851" w:header="851" w:footer="992" w:gutter="0"/>
      <w:cols w:space="425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81" w:rsidRDefault="000A4D81">
      <w:r>
        <w:separator/>
      </w:r>
    </w:p>
  </w:endnote>
  <w:endnote w:type="continuationSeparator" w:id="0">
    <w:p w:rsidR="000A4D81" w:rsidRDefault="000A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81" w:rsidRDefault="000A4D81">
      <w:r>
        <w:separator/>
      </w:r>
    </w:p>
  </w:footnote>
  <w:footnote w:type="continuationSeparator" w:id="0">
    <w:p w:rsidR="000A4D81" w:rsidRDefault="000A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47F"/>
    <w:multiLevelType w:val="hybridMultilevel"/>
    <w:tmpl w:val="23C6E3F2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A321F"/>
    <w:multiLevelType w:val="hybridMultilevel"/>
    <w:tmpl w:val="66A43518"/>
    <w:lvl w:ilvl="0" w:tplc="D256C7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F4247"/>
    <w:multiLevelType w:val="singleLevel"/>
    <w:tmpl w:val="E2349F16"/>
    <w:lvl w:ilvl="0">
      <w:numFmt w:val="bullet"/>
      <w:lvlText w:val="●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5CD428E"/>
    <w:multiLevelType w:val="hybridMultilevel"/>
    <w:tmpl w:val="CECC26E0"/>
    <w:lvl w:ilvl="0" w:tplc="5972EA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5701D"/>
    <w:multiLevelType w:val="hybridMultilevel"/>
    <w:tmpl w:val="E26E2CCE"/>
    <w:lvl w:ilvl="0" w:tplc="0BEE2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3364A3"/>
    <w:multiLevelType w:val="multilevel"/>
    <w:tmpl w:val="D77C5BF2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152CE2"/>
    <w:multiLevelType w:val="multilevel"/>
    <w:tmpl w:val="B4440612"/>
    <w:lvl w:ilvl="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64EF3"/>
    <w:multiLevelType w:val="hybridMultilevel"/>
    <w:tmpl w:val="C9D6BD5C"/>
    <w:lvl w:ilvl="0" w:tplc="111CBF06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2A7F11"/>
    <w:multiLevelType w:val="multilevel"/>
    <w:tmpl w:val="28CC81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378DD"/>
    <w:multiLevelType w:val="multilevel"/>
    <w:tmpl w:val="CC5A3F98"/>
    <w:lvl w:ilvl="0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1A22E1"/>
    <w:multiLevelType w:val="hybridMultilevel"/>
    <w:tmpl w:val="70DC2F0E"/>
    <w:lvl w:ilvl="0" w:tplc="00E21B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1381F"/>
    <w:multiLevelType w:val="hybridMultilevel"/>
    <w:tmpl w:val="946EC132"/>
    <w:lvl w:ilvl="0" w:tplc="8FF08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8A3C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D857E0"/>
    <w:multiLevelType w:val="hybridMultilevel"/>
    <w:tmpl w:val="D4462D4A"/>
    <w:lvl w:ilvl="0" w:tplc="63D41B7C">
      <w:start w:val="5"/>
      <w:numFmt w:val="bullet"/>
      <w:lvlText w:val="□"/>
      <w:lvlJc w:val="left"/>
      <w:pPr>
        <w:ind w:left="61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30B264C0"/>
    <w:multiLevelType w:val="hybridMultilevel"/>
    <w:tmpl w:val="C43E1D3A"/>
    <w:lvl w:ilvl="0" w:tplc="04E8AAA4">
      <w:start w:val="8"/>
      <w:numFmt w:val="bullet"/>
      <w:lvlText w:val="□"/>
      <w:lvlJc w:val="left"/>
      <w:pPr>
        <w:tabs>
          <w:tab w:val="num" w:pos="1520"/>
        </w:tabs>
        <w:ind w:left="1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5" w15:restartNumberingAfterBreak="0">
    <w:nsid w:val="30DE6302"/>
    <w:multiLevelType w:val="hybridMultilevel"/>
    <w:tmpl w:val="027EE88C"/>
    <w:lvl w:ilvl="0" w:tplc="67E409D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ED1DEF"/>
    <w:multiLevelType w:val="singleLevel"/>
    <w:tmpl w:val="0FCC40B4"/>
    <w:lvl w:ilvl="0">
      <w:numFmt w:val="bullet"/>
      <w:lvlText w:val="・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07F1A5F"/>
    <w:multiLevelType w:val="hybridMultilevel"/>
    <w:tmpl w:val="280818DE"/>
    <w:lvl w:ilvl="0" w:tplc="91B66CF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864335"/>
    <w:multiLevelType w:val="hybridMultilevel"/>
    <w:tmpl w:val="9F0E8716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EB0229"/>
    <w:multiLevelType w:val="singleLevel"/>
    <w:tmpl w:val="0068F9D6"/>
    <w:lvl w:ilvl="0"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46270EE0"/>
    <w:multiLevelType w:val="hybridMultilevel"/>
    <w:tmpl w:val="C6EE0E6A"/>
    <w:lvl w:ilvl="0" w:tplc="7E9233C6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824379"/>
    <w:multiLevelType w:val="singleLevel"/>
    <w:tmpl w:val="51DE4BD4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BD321C4"/>
    <w:multiLevelType w:val="hybridMultilevel"/>
    <w:tmpl w:val="F7AC4E6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FF2546"/>
    <w:multiLevelType w:val="singleLevel"/>
    <w:tmpl w:val="4A424EF8"/>
    <w:lvl w:ilvl="0">
      <w:numFmt w:val="bullet"/>
      <w:lvlText w:val="・"/>
      <w:lvlJc w:val="left"/>
      <w:pPr>
        <w:tabs>
          <w:tab w:val="num" w:pos="285"/>
        </w:tabs>
        <w:ind w:left="285" w:hanging="195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1BF400D"/>
    <w:multiLevelType w:val="hybridMultilevel"/>
    <w:tmpl w:val="5C186864"/>
    <w:lvl w:ilvl="0" w:tplc="A89C1A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7721CA"/>
    <w:multiLevelType w:val="hybridMultilevel"/>
    <w:tmpl w:val="5E4CF0B8"/>
    <w:lvl w:ilvl="0" w:tplc="010EBE8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3C3E90"/>
    <w:multiLevelType w:val="hybridMultilevel"/>
    <w:tmpl w:val="B2C6E718"/>
    <w:lvl w:ilvl="0" w:tplc="FDFC7A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C530E0"/>
    <w:multiLevelType w:val="hybridMultilevel"/>
    <w:tmpl w:val="8328FB34"/>
    <w:lvl w:ilvl="0" w:tplc="3D1017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2A65C2"/>
    <w:multiLevelType w:val="hybridMultilevel"/>
    <w:tmpl w:val="029EC64A"/>
    <w:lvl w:ilvl="0" w:tplc="8F04164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243150"/>
    <w:multiLevelType w:val="multilevel"/>
    <w:tmpl w:val="79ECC19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512702"/>
    <w:multiLevelType w:val="multilevel"/>
    <w:tmpl w:val="DF461E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3D6123"/>
    <w:multiLevelType w:val="hybridMultilevel"/>
    <w:tmpl w:val="DB0CD518"/>
    <w:lvl w:ilvl="0" w:tplc="91D4D5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6E07B0"/>
    <w:multiLevelType w:val="singleLevel"/>
    <w:tmpl w:val="25E2DA42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abstractNum w:abstractNumId="33" w15:restartNumberingAfterBreak="0">
    <w:nsid w:val="6E0E4EE0"/>
    <w:multiLevelType w:val="hybridMultilevel"/>
    <w:tmpl w:val="4002FD60"/>
    <w:lvl w:ilvl="0" w:tplc="B67C6AF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17135D"/>
    <w:multiLevelType w:val="hybridMultilevel"/>
    <w:tmpl w:val="EB42E22C"/>
    <w:lvl w:ilvl="0" w:tplc="38347034">
      <w:numFmt w:val="bullet"/>
      <w:lvlText w:val="※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85"/>
        </w:tabs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05"/>
        </w:tabs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25"/>
        </w:tabs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45"/>
        </w:tabs>
        <w:ind w:left="7545" w:hanging="420"/>
      </w:pPr>
      <w:rPr>
        <w:rFonts w:ascii="Wingdings" w:hAnsi="Wingdings" w:hint="default"/>
      </w:rPr>
    </w:lvl>
  </w:abstractNum>
  <w:abstractNum w:abstractNumId="35" w15:restartNumberingAfterBreak="0">
    <w:nsid w:val="6FB65A31"/>
    <w:multiLevelType w:val="hybridMultilevel"/>
    <w:tmpl w:val="B4A6F05E"/>
    <w:lvl w:ilvl="0" w:tplc="0BBEDDC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8A0F00"/>
    <w:multiLevelType w:val="hybridMultilevel"/>
    <w:tmpl w:val="95A2D78C"/>
    <w:lvl w:ilvl="0" w:tplc="F65829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21"/>
  </w:num>
  <w:num w:numId="8">
    <w:abstractNumId w:val="19"/>
  </w:num>
  <w:num w:numId="9">
    <w:abstractNumId w:val="16"/>
  </w:num>
  <w:num w:numId="10">
    <w:abstractNumId w:val="32"/>
  </w:num>
  <w:num w:numId="11">
    <w:abstractNumId w:val="20"/>
  </w:num>
  <w:num w:numId="12">
    <w:abstractNumId w:val="0"/>
  </w:num>
  <w:num w:numId="13">
    <w:abstractNumId w:val="10"/>
  </w:num>
  <w:num w:numId="14">
    <w:abstractNumId w:val="24"/>
  </w:num>
  <w:num w:numId="15">
    <w:abstractNumId w:val="18"/>
  </w:num>
  <w:num w:numId="16">
    <w:abstractNumId w:val="4"/>
  </w:num>
  <w:num w:numId="17">
    <w:abstractNumId w:val="34"/>
  </w:num>
  <w:num w:numId="18">
    <w:abstractNumId w:val="25"/>
  </w:num>
  <w:num w:numId="19">
    <w:abstractNumId w:val="30"/>
  </w:num>
  <w:num w:numId="20">
    <w:abstractNumId w:val="12"/>
  </w:num>
  <w:num w:numId="21">
    <w:abstractNumId w:val="27"/>
  </w:num>
  <w:num w:numId="22">
    <w:abstractNumId w:val="22"/>
  </w:num>
  <w:num w:numId="23">
    <w:abstractNumId w:val="8"/>
  </w:num>
  <w:num w:numId="24">
    <w:abstractNumId w:val="36"/>
  </w:num>
  <w:num w:numId="25">
    <w:abstractNumId w:val="35"/>
  </w:num>
  <w:num w:numId="26">
    <w:abstractNumId w:val="11"/>
  </w:num>
  <w:num w:numId="27">
    <w:abstractNumId w:val="26"/>
  </w:num>
  <w:num w:numId="28">
    <w:abstractNumId w:val="15"/>
  </w:num>
  <w:num w:numId="29">
    <w:abstractNumId w:val="1"/>
  </w:num>
  <w:num w:numId="30">
    <w:abstractNumId w:val="7"/>
  </w:num>
  <w:num w:numId="31">
    <w:abstractNumId w:val="31"/>
  </w:num>
  <w:num w:numId="32">
    <w:abstractNumId w:val="14"/>
  </w:num>
  <w:num w:numId="33">
    <w:abstractNumId w:val="13"/>
  </w:num>
  <w:num w:numId="34">
    <w:abstractNumId w:val="33"/>
  </w:num>
  <w:num w:numId="35">
    <w:abstractNumId w:val="3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1"/>
  <w:displayHorizontalDrawingGridEvery w:val="0"/>
  <w:characterSpacingControl w:val="compressPunctuation"/>
  <w:hdrShapeDefaults>
    <o:shapedefaults v:ext="edit" spidmax="7169" fill="f" fillcolor="white" stroke="f">
      <v:fill color="white" on="f"/>
      <v:stroke on="f"/>
      <v:textbox inset="5.85pt,.7pt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81"/>
    <w:rsid w:val="00010B4B"/>
    <w:rsid w:val="0003272B"/>
    <w:rsid w:val="00062419"/>
    <w:rsid w:val="000A4D81"/>
    <w:rsid w:val="000A662F"/>
    <w:rsid w:val="000B36C8"/>
    <w:rsid w:val="000D25FC"/>
    <w:rsid w:val="000E3AF0"/>
    <w:rsid w:val="000E6838"/>
    <w:rsid w:val="0011651F"/>
    <w:rsid w:val="001256A9"/>
    <w:rsid w:val="00151BD6"/>
    <w:rsid w:val="001A00D7"/>
    <w:rsid w:val="001B6042"/>
    <w:rsid w:val="001C3FDD"/>
    <w:rsid w:val="002151BB"/>
    <w:rsid w:val="002411C1"/>
    <w:rsid w:val="002642A1"/>
    <w:rsid w:val="002A5E67"/>
    <w:rsid w:val="002F0977"/>
    <w:rsid w:val="003275C0"/>
    <w:rsid w:val="00353DC5"/>
    <w:rsid w:val="003810B6"/>
    <w:rsid w:val="003A7AEF"/>
    <w:rsid w:val="003E058C"/>
    <w:rsid w:val="003E0DCD"/>
    <w:rsid w:val="003E2033"/>
    <w:rsid w:val="003E48D1"/>
    <w:rsid w:val="003E575A"/>
    <w:rsid w:val="004328C1"/>
    <w:rsid w:val="00432E80"/>
    <w:rsid w:val="004421E5"/>
    <w:rsid w:val="00460B44"/>
    <w:rsid w:val="00486593"/>
    <w:rsid w:val="00487201"/>
    <w:rsid w:val="00495EAF"/>
    <w:rsid w:val="00507AD9"/>
    <w:rsid w:val="005114D7"/>
    <w:rsid w:val="00530D76"/>
    <w:rsid w:val="00557AD2"/>
    <w:rsid w:val="006100B3"/>
    <w:rsid w:val="00622F5B"/>
    <w:rsid w:val="0065680D"/>
    <w:rsid w:val="006710DD"/>
    <w:rsid w:val="006B2FB5"/>
    <w:rsid w:val="006C4E19"/>
    <w:rsid w:val="006D7464"/>
    <w:rsid w:val="00703ED6"/>
    <w:rsid w:val="00713FF1"/>
    <w:rsid w:val="00723341"/>
    <w:rsid w:val="0072357B"/>
    <w:rsid w:val="00734F05"/>
    <w:rsid w:val="007439D5"/>
    <w:rsid w:val="00752935"/>
    <w:rsid w:val="007E187A"/>
    <w:rsid w:val="007E327A"/>
    <w:rsid w:val="007F03B0"/>
    <w:rsid w:val="007F2481"/>
    <w:rsid w:val="008225CA"/>
    <w:rsid w:val="0088309E"/>
    <w:rsid w:val="0088322D"/>
    <w:rsid w:val="00893950"/>
    <w:rsid w:val="008A59B9"/>
    <w:rsid w:val="00912F55"/>
    <w:rsid w:val="00921540"/>
    <w:rsid w:val="00960828"/>
    <w:rsid w:val="009641E7"/>
    <w:rsid w:val="00972394"/>
    <w:rsid w:val="00993495"/>
    <w:rsid w:val="009A3E30"/>
    <w:rsid w:val="009A7C5F"/>
    <w:rsid w:val="009B0AFA"/>
    <w:rsid w:val="009C290B"/>
    <w:rsid w:val="009C2BD2"/>
    <w:rsid w:val="009F4EA0"/>
    <w:rsid w:val="00A001C0"/>
    <w:rsid w:val="00A1385C"/>
    <w:rsid w:val="00A20188"/>
    <w:rsid w:val="00A6406F"/>
    <w:rsid w:val="00A77A2A"/>
    <w:rsid w:val="00A8252C"/>
    <w:rsid w:val="00A860AE"/>
    <w:rsid w:val="00A97AF8"/>
    <w:rsid w:val="00AC0F51"/>
    <w:rsid w:val="00B01AEE"/>
    <w:rsid w:val="00B6330B"/>
    <w:rsid w:val="00B850A0"/>
    <w:rsid w:val="00BB4C1E"/>
    <w:rsid w:val="00BB66DB"/>
    <w:rsid w:val="00BC60FE"/>
    <w:rsid w:val="00BD2611"/>
    <w:rsid w:val="00BE0B53"/>
    <w:rsid w:val="00BF1A81"/>
    <w:rsid w:val="00BF4CD1"/>
    <w:rsid w:val="00BF6FF3"/>
    <w:rsid w:val="00C76BD1"/>
    <w:rsid w:val="00C9214C"/>
    <w:rsid w:val="00D05350"/>
    <w:rsid w:val="00D263EC"/>
    <w:rsid w:val="00D36EDF"/>
    <w:rsid w:val="00D4005B"/>
    <w:rsid w:val="00D567BC"/>
    <w:rsid w:val="00D733EA"/>
    <w:rsid w:val="00DB60AC"/>
    <w:rsid w:val="00DC1D28"/>
    <w:rsid w:val="00DE72A6"/>
    <w:rsid w:val="00E00BC1"/>
    <w:rsid w:val="00E01A64"/>
    <w:rsid w:val="00E069B4"/>
    <w:rsid w:val="00E44A9B"/>
    <w:rsid w:val="00E630BB"/>
    <w:rsid w:val="00E75169"/>
    <w:rsid w:val="00ED3D8E"/>
    <w:rsid w:val="00F22B5B"/>
    <w:rsid w:val="00F269F4"/>
    <w:rsid w:val="00F709B7"/>
    <w:rsid w:val="00F73C9C"/>
    <w:rsid w:val="00F8415D"/>
    <w:rsid w:val="00F842E3"/>
    <w:rsid w:val="00FE4BD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0"/>
    </o:shapedefaults>
    <o:shapelayout v:ext="edit">
      <o:idmap v:ext="edit" data="1"/>
    </o:shapelayout>
  </w:shapeDefaults>
  <w:decimalSymbol w:val="."/>
  <w:listSeparator w:val=","/>
  <w15:chartTrackingRefBased/>
  <w15:docId w15:val="{C162DDF8-0C2C-4095-B75E-8E8E9177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14C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pPr>
      <w:spacing w:line="480" w:lineRule="auto"/>
      <w:ind w:leftChars="400" w:left="851"/>
    </w:pPr>
    <w:rPr>
      <w:rFonts w:eastAsia="ＭＳ 明朝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C50A-D472-4EC0-BABA-D5300707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1237</Characters>
  <Application>Microsoft Office Word</Application>
  <DocSecurity>0</DocSecurity>
  <Lines>309</Lines>
  <Paragraphs>18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社会福祉助成申込書</vt:lpstr>
      <vt:lpstr>平成１６年度社会福祉助成申込書</vt:lpstr>
    </vt:vector>
  </TitlesOfParts>
  <Company>株式会社損害保険ジャパン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社会福祉助成申込書</dc:title>
  <dc:subject/>
  <dc:creator>HO190C501G</dc:creator>
  <cp:keywords/>
  <dc:description/>
  <cp:lastModifiedBy>(WEB)山田 彩華</cp:lastModifiedBy>
  <cp:revision>2</cp:revision>
  <cp:lastPrinted>2019-09-10T06:59:00Z</cp:lastPrinted>
  <dcterms:created xsi:type="dcterms:W3CDTF">2022-02-25T06:07:00Z</dcterms:created>
  <dcterms:modified xsi:type="dcterms:W3CDTF">2022-02-25T06:07:00Z</dcterms:modified>
</cp:coreProperties>
</file>